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17" w:rsidRPr="009E5760" w:rsidRDefault="00D9670C" w:rsidP="00A52790">
      <w:pPr>
        <w:rPr>
          <w:color w:val="C00000"/>
          <w:sz w:val="52"/>
          <w:szCs w:val="52"/>
          <w:lang w:eastAsia="ru-RU"/>
        </w:rPr>
      </w:pPr>
      <w:r>
        <w:rPr>
          <w:lang w:eastAsia="ru-RU"/>
        </w:rPr>
        <w:t xml:space="preserve">  </w:t>
      </w:r>
      <w:r w:rsidR="00D37417" w:rsidRPr="009E5760">
        <w:rPr>
          <w:color w:val="FF0000"/>
          <w:sz w:val="36"/>
          <w:szCs w:val="36"/>
          <w:lang w:eastAsia="ru-RU"/>
        </w:rPr>
        <w:t xml:space="preserve">      </w:t>
      </w:r>
      <w:r w:rsidR="00D37417" w:rsidRPr="009E5760">
        <w:rPr>
          <w:color w:val="C00000"/>
          <w:sz w:val="52"/>
          <w:szCs w:val="52"/>
          <w:lang w:eastAsia="ru-RU"/>
        </w:rPr>
        <w:t>Консультация для родителей.</w:t>
      </w:r>
    </w:p>
    <w:p w:rsidR="00D37417" w:rsidRDefault="00D37417" w:rsidP="00D37417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  <w:r w:rsidRPr="009E5760">
        <w:rPr>
          <w:color w:val="FF0000"/>
          <w:sz w:val="52"/>
          <w:szCs w:val="52"/>
          <w:lang w:eastAsia="ru-RU"/>
        </w:rPr>
        <w:t xml:space="preserve">«Игра–школа нравственного поведения». </w:t>
      </w:r>
    </w:p>
    <w:p w:rsidR="00D37417" w:rsidRPr="00DC19F0" w:rsidRDefault="00D37417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715A9D">
        <w:rPr>
          <w:color w:val="FF0000"/>
          <w:sz w:val="36"/>
          <w:szCs w:val="36"/>
          <w:lang w:eastAsia="ru-RU"/>
        </w:rPr>
        <w:t xml:space="preserve">     </w:t>
      </w:r>
      <w:r w:rsidR="009E5760" w:rsidRPr="00715A9D">
        <w:rPr>
          <w:color w:val="365F91" w:themeColor="accent1" w:themeShade="BF"/>
          <w:sz w:val="36"/>
          <w:szCs w:val="36"/>
          <w:lang w:eastAsia="ru-RU"/>
        </w:rPr>
        <w:t xml:space="preserve"> </w:t>
      </w:r>
      <w:r w:rsidR="009E5760" w:rsidRPr="00DC19F0">
        <w:rPr>
          <w:color w:val="365F91" w:themeColor="accent1" w:themeShade="BF"/>
          <w:sz w:val="36"/>
          <w:szCs w:val="36"/>
          <w:lang w:eastAsia="ru-RU"/>
        </w:rPr>
        <w:t>Дети дошкольного возраста играют в самые разнообразные игры</w:t>
      </w:r>
      <w:r w:rsidR="00DA682E" w:rsidRPr="00DC19F0">
        <w:rPr>
          <w:color w:val="365F91" w:themeColor="accent1" w:themeShade="BF"/>
          <w:sz w:val="36"/>
          <w:szCs w:val="36"/>
          <w:lang w:eastAsia="ru-RU"/>
        </w:rPr>
        <w:t xml:space="preserve"> – дидактические, подвижные, сюжетно-ролевые.</w:t>
      </w: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В сюжетно – ролевой игре дети изображают всё, что видят, быт и труд людей.</w:t>
      </w:r>
    </w:p>
    <w:p w:rsidR="00824A8E" w:rsidRPr="00DC19F0" w:rsidRDefault="00D37417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В игре дети удовлетворяют</w:t>
      </w:r>
      <w:r w:rsidR="001C515E" w:rsidRPr="00DC19F0">
        <w:rPr>
          <w:color w:val="365F91" w:themeColor="accent1" w:themeShade="BF"/>
          <w:sz w:val="36"/>
          <w:szCs w:val="36"/>
          <w:lang w:eastAsia="ru-RU"/>
        </w:rPr>
        <w:t xml:space="preserve"> стремление стать участниками жизни взрослых и с</w:t>
      </w:r>
      <w:r w:rsidR="00824A8E" w:rsidRPr="00DC19F0">
        <w:rPr>
          <w:color w:val="365F91" w:themeColor="accent1" w:themeShade="BF"/>
          <w:sz w:val="36"/>
          <w:szCs w:val="36"/>
          <w:lang w:eastAsia="ru-RU"/>
        </w:rPr>
        <w:t xml:space="preserve"> увлечением воспитывают дочек (</w:t>
      </w:r>
      <w:r w:rsidR="001C515E" w:rsidRPr="00DC19F0">
        <w:rPr>
          <w:color w:val="365F91" w:themeColor="accent1" w:themeShade="BF"/>
          <w:sz w:val="36"/>
          <w:szCs w:val="36"/>
          <w:lang w:eastAsia="ru-RU"/>
        </w:rPr>
        <w:t>как это делает мама), лечит их (как врач), учат</w:t>
      </w:r>
      <w:r w:rsidR="00824A8E" w:rsidRPr="00DC19F0">
        <w:rPr>
          <w:color w:val="365F91" w:themeColor="accent1" w:themeShade="BF"/>
          <w:sz w:val="36"/>
          <w:szCs w:val="36"/>
          <w:lang w:eastAsia="ru-RU"/>
        </w:rPr>
        <w:t xml:space="preserve"> в школе (</w:t>
      </w:r>
      <w:r w:rsidR="001C515E" w:rsidRPr="00DC19F0">
        <w:rPr>
          <w:color w:val="365F91" w:themeColor="accent1" w:themeShade="BF"/>
          <w:sz w:val="36"/>
          <w:szCs w:val="36"/>
          <w:lang w:eastAsia="ru-RU"/>
        </w:rPr>
        <w:t>как уч</w:t>
      </w:r>
      <w:r w:rsidR="00824A8E" w:rsidRPr="00DC19F0">
        <w:rPr>
          <w:color w:val="365F91" w:themeColor="accent1" w:themeShade="BF"/>
          <w:sz w:val="36"/>
          <w:szCs w:val="36"/>
          <w:lang w:eastAsia="ru-RU"/>
        </w:rPr>
        <w:t xml:space="preserve">ительница) и т.д. Взятая </w:t>
      </w:r>
      <w:r w:rsidR="001C515E" w:rsidRPr="00DC19F0">
        <w:rPr>
          <w:color w:val="365F91" w:themeColor="accent1" w:themeShade="BF"/>
          <w:sz w:val="36"/>
          <w:szCs w:val="36"/>
          <w:lang w:eastAsia="ru-RU"/>
        </w:rPr>
        <w:t>роль</w:t>
      </w:r>
      <w:r w:rsidR="00824A8E" w:rsidRPr="00DC19F0">
        <w:rPr>
          <w:color w:val="365F91" w:themeColor="accent1" w:themeShade="BF"/>
          <w:sz w:val="36"/>
          <w:szCs w:val="36"/>
          <w:lang w:eastAsia="ru-RU"/>
        </w:rPr>
        <w:t xml:space="preserve"> захватывает ребёнка, воздействует на его ум и чувства: мама добрая и заботливая, врач внимателен и чуток, командир справедлив и строг, продавец вежлив и приветлив, моряк храбр и отважен.</w:t>
      </w:r>
    </w:p>
    <w:p w:rsidR="005532E1" w:rsidRPr="00DC19F0" w:rsidRDefault="00824A8E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Игра –</w:t>
      </w:r>
      <w:r w:rsidR="005532E1" w:rsidRPr="00DC19F0">
        <w:rPr>
          <w:color w:val="365F91" w:themeColor="accent1" w:themeShade="BF"/>
          <w:sz w:val="36"/>
          <w:szCs w:val="36"/>
          <w:lang w:eastAsia="ru-RU"/>
        </w:rPr>
        <w:t xml:space="preserve"> важное воспитание</w:t>
      </w: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моральных</w:t>
      </w:r>
      <w:r w:rsidR="005532E1" w:rsidRPr="00DC19F0">
        <w:rPr>
          <w:color w:val="365F91" w:themeColor="accent1" w:themeShade="BF"/>
          <w:sz w:val="36"/>
          <w:szCs w:val="36"/>
          <w:lang w:eastAsia="ru-RU"/>
        </w:rPr>
        <w:t xml:space="preserve"> чувств и представлений, нравственных поступков и культуры поведения. Копируя жизнь взрослых, ребёнок проникает в них чувствами и делами, проходит своеобразную школу межчеловеческих отношений, усваивает моральные нормы нашего общества.</w:t>
      </w:r>
    </w:p>
    <w:p w:rsidR="00715A9D" w:rsidRPr="00DC19F0" w:rsidRDefault="005532E1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Чтобы руководить детской игрой требуется определить меру вмешательс</w:t>
      </w:r>
      <w:r w:rsidR="00302C78" w:rsidRPr="00DC19F0">
        <w:rPr>
          <w:color w:val="365F91" w:themeColor="accent1" w:themeShade="BF"/>
          <w:sz w:val="36"/>
          <w:szCs w:val="36"/>
          <w:lang w:eastAsia="ru-RU"/>
        </w:rPr>
        <w:t>тва в игру, видеть, как строятся отношения в игровых ситуациях: доброжелательны ли они? Проявляют товарищество, вежливость? У</w:t>
      </w:r>
      <w:r w:rsidR="00715A9D" w:rsidRPr="00DC19F0">
        <w:rPr>
          <w:color w:val="365F91" w:themeColor="accent1" w:themeShade="BF"/>
          <w:sz w:val="36"/>
          <w:szCs w:val="36"/>
          <w:lang w:eastAsia="ru-RU"/>
        </w:rPr>
        <w:t xml:space="preserve">меют ли поддерживать общий </w:t>
      </w:r>
      <w:r w:rsidR="00302C78" w:rsidRPr="00DC19F0">
        <w:rPr>
          <w:color w:val="365F91" w:themeColor="accent1" w:themeShade="BF"/>
          <w:sz w:val="36"/>
          <w:szCs w:val="36"/>
          <w:lang w:eastAsia="ru-RU"/>
        </w:rPr>
        <w:t xml:space="preserve"> смысл</w:t>
      </w:r>
      <w:r w:rsidR="00715A9D" w:rsidRPr="00DC19F0">
        <w:rPr>
          <w:color w:val="365F91" w:themeColor="accent1" w:themeShade="BF"/>
          <w:sz w:val="36"/>
          <w:szCs w:val="36"/>
          <w:lang w:eastAsia="ru-RU"/>
        </w:rPr>
        <w:t xml:space="preserve"> замысел? Как разрешают спорные случаи?</w:t>
      </w:r>
    </w:p>
    <w:p w:rsidR="00C26C4C" w:rsidRPr="00DC19F0" w:rsidRDefault="00C26C4C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</w:t>
      </w:r>
      <w:r w:rsidR="00715A9D" w:rsidRPr="00DC19F0">
        <w:rPr>
          <w:color w:val="365F91" w:themeColor="accent1" w:themeShade="BF"/>
          <w:sz w:val="36"/>
          <w:szCs w:val="36"/>
          <w:lang w:eastAsia="ru-RU"/>
        </w:rPr>
        <w:t xml:space="preserve">Недопустимо, чтобы дети играли в игры с отрицательным содержанием вызывающие у них жадность, эгоизм, аморальные поступки. </w:t>
      </w:r>
      <w:r w:rsidR="00885A43" w:rsidRPr="00DC19F0">
        <w:rPr>
          <w:color w:val="365F91" w:themeColor="accent1" w:themeShade="BF"/>
          <w:sz w:val="36"/>
          <w:szCs w:val="36"/>
          <w:lang w:eastAsia="ru-RU"/>
        </w:rPr>
        <w:t xml:space="preserve">Прежде </w:t>
      </w:r>
      <w:proofErr w:type="gramStart"/>
      <w:r w:rsidR="00885A43" w:rsidRPr="00DC19F0">
        <w:rPr>
          <w:color w:val="365F91" w:themeColor="accent1" w:themeShade="BF"/>
          <w:sz w:val="36"/>
          <w:szCs w:val="36"/>
          <w:lang w:eastAsia="ru-RU"/>
        </w:rPr>
        <w:t>всего</w:t>
      </w:r>
      <w:proofErr w:type="gramEnd"/>
      <w:r w:rsidR="00885A43" w:rsidRPr="00DC19F0">
        <w:rPr>
          <w:color w:val="365F91" w:themeColor="accent1" w:themeShade="BF"/>
          <w:sz w:val="36"/>
          <w:szCs w:val="36"/>
          <w:lang w:eastAsia="ru-RU"/>
        </w:rPr>
        <w:t xml:space="preserve"> надо переключить игру, придав ей положительное содержание, а если не получилось, то нужно прекратить игру, разъяснить, почему она плохая и её не следует продолжать</w:t>
      </w:r>
      <w:r w:rsidRPr="00DC19F0">
        <w:rPr>
          <w:color w:val="365F91" w:themeColor="accent1" w:themeShade="BF"/>
          <w:sz w:val="36"/>
          <w:szCs w:val="36"/>
          <w:lang w:eastAsia="ru-RU"/>
        </w:rPr>
        <w:t>.</w:t>
      </w:r>
    </w:p>
    <w:p w:rsidR="00C26C4C" w:rsidRPr="00DC19F0" w:rsidRDefault="00C26C4C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lastRenderedPageBreak/>
        <w:t xml:space="preserve">    Руководство играми различное. Чем меньше ребёнок, тем активнее роль взрослого. Ведь малыш не умеет самостоятельно играть, у него мал жизненный опыт, не всегда он знает способы обращение с игрушкой.</w:t>
      </w:r>
    </w:p>
    <w:p w:rsidR="00C26C4C" w:rsidRPr="00DC19F0" w:rsidRDefault="00C26C4C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Значит, ему надо подсказывать, во что и как играть, принять </w:t>
      </w:r>
      <w:r w:rsidR="00BE226B" w:rsidRPr="00DC19F0">
        <w:rPr>
          <w:color w:val="365F91" w:themeColor="accent1" w:themeShade="BF"/>
          <w:sz w:val="36"/>
          <w:szCs w:val="36"/>
          <w:lang w:eastAsia="ru-RU"/>
        </w:rPr>
        <w:t>участие в игре.</w:t>
      </w:r>
    </w:p>
    <w:p w:rsidR="00BE226B" w:rsidRPr="00DC19F0" w:rsidRDefault="00BE226B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Вовлекая малыша в игру, полезно показать, как пользоваться игрушкой, как с ней играть. Например; мяч можно катать, бросать, ловить, прокатывать, ударять о землю.  Сколько интересных игр можно затеять.</w:t>
      </w:r>
    </w:p>
    <w:p w:rsidR="007C268D" w:rsidRPr="00DC19F0" w:rsidRDefault="00BE226B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Руководство игрой маленького ребёнка начинается с об</w:t>
      </w:r>
      <w:r w:rsidR="007C268D" w:rsidRPr="00DC19F0">
        <w:rPr>
          <w:color w:val="365F91" w:themeColor="accent1" w:themeShade="BF"/>
          <w:sz w:val="36"/>
          <w:szCs w:val="36"/>
          <w:lang w:eastAsia="ru-RU"/>
        </w:rPr>
        <w:t>учения его действиям с игрушками, с их обыгрывания, а затем в проигрывании несложных сюжетов: мама кормит дочку, укладывает спать, гуляет с ней.</w:t>
      </w:r>
    </w:p>
    <w:p w:rsidR="00670F46" w:rsidRPr="00DC19F0" w:rsidRDefault="00670F46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При этом можно сказать: «Мама добрая, заботливая, ласковая» - и этим самым побудить малыша к соответствующим проявлениям чувств и действий.</w:t>
      </w:r>
    </w:p>
    <w:p w:rsidR="001D261E" w:rsidRPr="00DC19F0" w:rsidRDefault="00670F46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Сколько поводов находится для того, чтобы вызвать у ребёнка желание поиграть со сверстниками. Например, сказать</w:t>
      </w:r>
      <w:r w:rsidR="001D261E" w:rsidRPr="00DC19F0">
        <w:rPr>
          <w:color w:val="365F91" w:themeColor="accent1" w:themeShade="BF"/>
          <w:sz w:val="36"/>
          <w:szCs w:val="36"/>
          <w:lang w:eastAsia="ru-RU"/>
        </w:rPr>
        <w:t xml:space="preserve">: «Помоги этому симпатичному мальчику построить песочный дом», «Поиграйте вместе в мяч» и т.д. Руководство взрослого направлено на то, чтобы дети </w:t>
      </w:r>
      <w:proofErr w:type="gramStart"/>
      <w:r w:rsidR="001D261E" w:rsidRPr="00DC19F0">
        <w:rPr>
          <w:color w:val="365F91" w:themeColor="accent1" w:themeShade="BF"/>
          <w:sz w:val="36"/>
          <w:szCs w:val="36"/>
          <w:lang w:eastAsia="ru-RU"/>
        </w:rPr>
        <w:t>играли</w:t>
      </w:r>
      <w:proofErr w:type="gramEnd"/>
      <w:r w:rsidR="001D261E" w:rsidRPr="00DC19F0">
        <w:rPr>
          <w:color w:val="365F91" w:themeColor="accent1" w:themeShade="BF"/>
          <w:sz w:val="36"/>
          <w:szCs w:val="36"/>
          <w:lang w:eastAsia="ru-RU"/>
        </w:rPr>
        <w:t xml:space="preserve"> дружно не ссорились.</w:t>
      </w:r>
    </w:p>
    <w:p w:rsidR="00BC0736" w:rsidRPr="00DC19F0" w:rsidRDefault="001D261E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 Вы с ребёнком утором </w:t>
      </w:r>
      <w:r w:rsidR="00312EB8" w:rsidRPr="00DC19F0">
        <w:rPr>
          <w:color w:val="365F91" w:themeColor="accent1" w:themeShade="BF"/>
          <w:sz w:val="36"/>
          <w:szCs w:val="36"/>
          <w:lang w:eastAsia="ru-RU"/>
        </w:rPr>
        <w:t>выходит из дома. Привлекайте его внимание к трудовой жизни города: дворник подметает двор, наводя чистоту и порядок, работники транспорта везут людей в разные концы города, в детском саду повар, воспитатель ждут своих ребятишек и готовы к началу трудового дня. Подчеркните: что труд каждого важен и нужен для других</w:t>
      </w:r>
      <w:r w:rsidR="00BC0736" w:rsidRPr="00DC19F0">
        <w:rPr>
          <w:color w:val="365F91" w:themeColor="accent1" w:themeShade="BF"/>
          <w:sz w:val="36"/>
          <w:szCs w:val="36"/>
          <w:lang w:eastAsia="ru-RU"/>
        </w:rPr>
        <w:t>, от этого зависит благосостояние людей.</w:t>
      </w:r>
    </w:p>
    <w:p w:rsidR="005766F5" w:rsidRPr="00DC19F0" w:rsidRDefault="00BC0736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Все впечатления не могут не задеть детские чувства и сознание, и поэтому ребёнок </w:t>
      </w:r>
      <w:proofErr w:type="gramStart"/>
      <w:r w:rsidRPr="00DC19F0">
        <w:rPr>
          <w:color w:val="365F91" w:themeColor="accent1" w:themeShade="BF"/>
          <w:sz w:val="36"/>
          <w:szCs w:val="36"/>
          <w:lang w:eastAsia="ru-RU"/>
        </w:rPr>
        <w:t xml:space="preserve">не </w:t>
      </w:r>
      <w:proofErr w:type="spellStart"/>
      <w:r w:rsidRPr="00DC19F0">
        <w:rPr>
          <w:color w:val="365F91" w:themeColor="accent1" w:themeShade="BF"/>
          <w:sz w:val="36"/>
          <w:szCs w:val="36"/>
          <w:lang w:eastAsia="ru-RU"/>
        </w:rPr>
        <w:t>премен</w:t>
      </w:r>
      <w:r w:rsidR="005766F5" w:rsidRPr="00DC19F0">
        <w:rPr>
          <w:color w:val="365F91" w:themeColor="accent1" w:themeShade="BF"/>
          <w:sz w:val="36"/>
          <w:szCs w:val="36"/>
          <w:lang w:eastAsia="ru-RU"/>
        </w:rPr>
        <w:t>н</w:t>
      </w:r>
      <w:r w:rsidRPr="00DC19F0">
        <w:rPr>
          <w:color w:val="365F91" w:themeColor="accent1" w:themeShade="BF"/>
          <w:sz w:val="36"/>
          <w:szCs w:val="36"/>
          <w:lang w:eastAsia="ru-RU"/>
        </w:rPr>
        <w:t>о</w:t>
      </w:r>
      <w:proofErr w:type="spellEnd"/>
      <w:proofErr w:type="gramEnd"/>
      <w:r w:rsidRPr="00DC19F0">
        <w:rPr>
          <w:color w:val="365F91" w:themeColor="accent1" w:themeShade="BF"/>
          <w:sz w:val="36"/>
          <w:szCs w:val="36"/>
          <w:lang w:eastAsia="ru-RU"/>
        </w:rPr>
        <w:t xml:space="preserve"> попытается</w:t>
      </w:r>
      <w:r w:rsidR="005766F5" w:rsidRPr="00DC19F0">
        <w:rPr>
          <w:color w:val="365F91" w:themeColor="accent1" w:themeShade="BF"/>
          <w:sz w:val="36"/>
          <w:szCs w:val="36"/>
          <w:lang w:eastAsia="ru-RU"/>
        </w:rPr>
        <w:t xml:space="preserve"> отразить их в своих играх.</w:t>
      </w:r>
    </w:p>
    <w:p w:rsidR="005D704D" w:rsidRPr="00DC19F0" w:rsidRDefault="005766F5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lastRenderedPageBreak/>
        <w:t xml:space="preserve">   Усвоение норм нравственности содействует правила, которые необходимо соблюдать в организации и процессе игровой деятельности. Старший дошкольник должен знать, что играть в шумные игры, когда взрослые отдыхают или заняты своими делами, не полагается</w:t>
      </w:r>
      <w:r w:rsidR="006065C3" w:rsidRPr="00DC19F0">
        <w:rPr>
          <w:color w:val="365F91" w:themeColor="accent1" w:themeShade="BF"/>
          <w:sz w:val="36"/>
          <w:szCs w:val="36"/>
          <w:lang w:eastAsia="ru-RU"/>
        </w:rPr>
        <w:t xml:space="preserve"> играть. В это время лучше играть в тихие игры. Надо объяснить </w:t>
      </w:r>
      <w:proofErr w:type="gramStart"/>
      <w:r w:rsidR="006065C3" w:rsidRPr="00DC19F0">
        <w:rPr>
          <w:color w:val="365F91" w:themeColor="accent1" w:themeShade="BF"/>
          <w:sz w:val="36"/>
          <w:szCs w:val="36"/>
          <w:lang w:eastAsia="ru-RU"/>
        </w:rPr>
        <w:t>ребёнку</w:t>
      </w:r>
      <w:proofErr w:type="gramEnd"/>
      <w:r w:rsidR="006065C3" w:rsidRPr="00DC19F0">
        <w:rPr>
          <w:color w:val="365F91" w:themeColor="accent1" w:themeShade="BF"/>
          <w:sz w:val="36"/>
          <w:szCs w:val="36"/>
          <w:lang w:eastAsia="ru-RU"/>
        </w:rPr>
        <w:t xml:space="preserve"> в какие игры можно играть дома, а в какие </w:t>
      </w:r>
      <w:r w:rsidR="005D704D" w:rsidRPr="00DC19F0">
        <w:rPr>
          <w:color w:val="365F91" w:themeColor="accent1" w:themeShade="BF"/>
          <w:sz w:val="36"/>
          <w:szCs w:val="36"/>
          <w:lang w:eastAsia="ru-RU"/>
        </w:rPr>
        <w:t>на прогулке. Игры с мячом, в классики, в прятки уместны на прогулке, а не в помещении. Однако и на улице, затевая подвижную, шумную игру, следует учитывать, не причинишь ли ты неудобство окружающим.</w:t>
      </w:r>
    </w:p>
    <w:p w:rsidR="00B66571" w:rsidRPr="00DC19F0" w:rsidRDefault="005D704D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 Поскольку культура игровой деятельности во многом зависит</w:t>
      </w:r>
      <w:r w:rsidR="00B66571" w:rsidRPr="00DC19F0">
        <w:rPr>
          <w:color w:val="365F91" w:themeColor="accent1" w:themeShade="BF"/>
          <w:sz w:val="36"/>
          <w:szCs w:val="36"/>
          <w:lang w:eastAsia="ru-RU"/>
        </w:rPr>
        <w:t xml:space="preserve"> от условий, в которых развёртывается игра, у ребёнка дома должен быть специальный уголок. Обычно это самое удобное и хорошо освещённое и удалённое от отопительных приборов место.</w:t>
      </w:r>
    </w:p>
    <w:p w:rsidR="00F3085C" w:rsidRPr="00DC19F0" w:rsidRDefault="00B66571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Если ребёнок знает, где можно взять игрушку и куда её положить после игры, это приучает его к порядку и содействует фор</w:t>
      </w:r>
      <w:r w:rsidR="00F3085C" w:rsidRPr="00DC19F0">
        <w:rPr>
          <w:color w:val="365F91" w:themeColor="accent1" w:themeShade="BF"/>
          <w:sz w:val="36"/>
          <w:szCs w:val="36"/>
          <w:lang w:eastAsia="ru-RU"/>
        </w:rPr>
        <w:t>м</w:t>
      </w:r>
      <w:r w:rsidRPr="00DC19F0">
        <w:rPr>
          <w:color w:val="365F91" w:themeColor="accent1" w:themeShade="BF"/>
          <w:sz w:val="36"/>
          <w:szCs w:val="36"/>
          <w:lang w:eastAsia="ru-RU"/>
        </w:rPr>
        <w:t>ированию самостоятельно</w:t>
      </w:r>
      <w:r w:rsidR="00F3085C" w:rsidRPr="00DC19F0">
        <w:rPr>
          <w:color w:val="365F91" w:themeColor="accent1" w:themeShade="BF"/>
          <w:sz w:val="36"/>
          <w:szCs w:val="36"/>
          <w:lang w:eastAsia="ru-RU"/>
        </w:rPr>
        <w:t>с</w:t>
      </w:r>
      <w:r w:rsidRPr="00DC19F0">
        <w:rPr>
          <w:color w:val="365F91" w:themeColor="accent1" w:themeShade="BF"/>
          <w:sz w:val="36"/>
          <w:szCs w:val="36"/>
          <w:lang w:eastAsia="ru-RU"/>
        </w:rPr>
        <w:t>ти</w:t>
      </w:r>
      <w:r w:rsidR="00F3085C" w:rsidRPr="00DC19F0">
        <w:rPr>
          <w:color w:val="365F91" w:themeColor="accent1" w:themeShade="BF"/>
          <w:sz w:val="36"/>
          <w:szCs w:val="36"/>
          <w:lang w:eastAsia="ru-RU"/>
        </w:rPr>
        <w:t>, бережного отношения к игрушке. И главное он играет там, где никому не мешает. Всё содержимое игрового хозяйства хранится в определённой системе. Крупные игрушки можно расположить на полу, на ковре. Игрушки – забавы, настольно – печатные, лото на полке или в шкафу.</w:t>
      </w:r>
    </w:p>
    <w:p w:rsidR="00316330" w:rsidRPr="00DC19F0" w:rsidRDefault="00F3085C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Нужно требовать от ребёнка</w:t>
      </w:r>
      <w:r w:rsidR="00807E77" w:rsidRPr="00DC19F0">
        <w:rPr>
          <w:color w:val="365F91" w:themeColor="accent1" w:themeShade="BF"/>
          <w:sz w:val="36"/>
          <w:szCs w:val="36"/>
          <w:lang w:eastAsia="ru-RU"/>
        </w:rPr>
        <w:t>, чтобы он сам поддерживал порядок в игровом уголке.</w:t>
      </w:r>
    </w:p>
    <w:p w:rsidR="00316330" w:rsidRPr="00DC19F0" w:rsidRDefault="00316330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Хранить игрушки в ящике не следует, так как они от этого</w:t>
      </w:r>
    </w:p>
    <w:p w:rsidR="00DC5D53" w:rsidRPr="00DC19F0" w:rsidRDefault="00316330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ломаются, теряют свой привлекательный вид, а главное ребёнка трудно приучать к порядку, к аккуратному и бережному обращению с </w:t>
      </w:r>
      <w:r w:rsidR="00DC5D53" w:rsidRPr="00DC19F0">
        <w:rPr>
          <w:color w:val="365F91" w:themeColor="accent1" w:themeShade="BF"/>
          <w:sz w:val="36"/>
          <w:szCs w:val="36"/>
          <w:lang w:eastAsia="ru-RU"/>
        </w:rPr>
        <w:t>ними.</w:t>
      </w:r>
    </w:p>
    <w:p w:rsidR="00BE226B" w:rsidRPr="00DC19F0" w:rsidRDefault="00DC5D5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 Не допускайте, чтобы ребёнок играл с поломанными игрушками: это не может содействовать выработки </w:t>
      </w:r>
      <w:r w:rsidRPr="00DC19F0">
        <w:rPr>
          <w:color w:val="365F91" w:themeColor="accent1" w:themeShade="BF"/>
          <w:sz w:val="36"/>
          <w:szCs w:val="36"/>
          <w:lang w:eastAsia="ru-RU"/>
        </w:rPr>
        <w:lastRenderedPageBreak/>
        <w:t>аккуратности, бережности, правильному обращению с вещами вообще.</w:t>
      </w:r>
    </w:p>
    <w:p w:rsidR="00E027F5" w:rsidRPr="00DC19F0" w:rsidRDefault="00E027F5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 Следует присмотреться: всегда ли поломанная игрушка – результат любознательности? А может это свидетельство небрежного отношения?</w:t>
      </w:r>
    </w:p>
    <w:p w:rsidR="00E027F5" w:rsidRPr="00DC19F0" w:rsidRDefault="00E027F5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  Задача взрослых – предупредить поломку игрушки.</w:t>
      </w:r>
    </w:p>
    <w:p w:rsidR="007463EF" w:rsidRPr="00DC19F0" w:rsidRDefault="00E027F5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С этой целью надо её обыграть с ребёнком, показав, как ею пользоваться, рассказывать о ней, из чего </w:t>
      </w:r>
      <w:proofErr w:type="gramStart"/>
      <w:r w:rsidRPr="00DC19F0">
        <w:rPr>
          <w:color w:val="365F91" w:themeColor="accent1" w:themeShade="BF"/>
          <w:sz w:val="36"/>
          <w:szCs w:val="36"/>
          <w:lang w:eastAsia="ru-RU"/>
        </w:rPr>
        <w:t>сделана</w:t>
      </w:r>
      <w:proofErr w:type="gramEnd"/>
      <w:r w:rsidRPr="00DC19F0">
        <w:rPr>
          <w:color w:val="365F91" w:themeColor="accent1" w:themeShade="BF"/>
          <w:sz w:val="36"/>
          <w:szCs w:val="36"/>
          <w:lang w:eastAsia="ru-RU"/>
        </w:rPr>
        <w:t xml:space="preserve">, почему </w:t>
      </w:r>
      <w:r w:rsidR="00785F65" w:rsidRPr="00DC19F0">
        <w:rPr>
          <w:color w:val="365F91" w:themeColor="accent1" w:themeShade="BF"/>
          <w:sz w:val="36"/>
          <w:szCs w:val="36"/>
          <w:lang w:eastAsia="ru-RU"/>
        </w:rPr>
        <w:t>движется, издаёт звук. А в отдельных случаях можно разобрать игрушку и этим самым удовлетворить детскую любознательность.</w:t>
      </w:r>
      <w:r w:rsidR="00FD3ADB" w:rsidRPr="00DC19F0">
        <w:rPr>
          <w:color w:val="365F91" w:themeColor="accent1" w:themeShade="BF"/>
          <w:sz w:val="36"/>
          <w:szCs w:val="36"/>
          <w:lang w:eastAsia="ru-RU"/>
        </w:rPr>
        <w:t xml:space="preserve"> Время от времени вместе с маленьким ребёнком стоит </w:t>
      </w:r>
      <w:proofErr w:type="gramStart"/>
      <w:r w:rsidR="00FD3ADB" w:rsidRPr="00DC19F0">
        <w:rPr>
          <w:color w:val="365F91" w:themeColor="accent1" w:themeShade="BF"/>
          <w:sz w:val="36"/>
          <w:szCs w:val="36"/>
          <w:lang w:eastAsia="ru-RU"/>
        </w:rPr>
        <w:t>проверить</w:t>
      </w:r>
      <w:proofErr w:type="gramEnd"/>
      <w:r w:rsidR="00FD3ADB" w:rsidRPr="00DC19F0">
        <w:rPr>
          <w:color w:val="365F91" w:themeColor="accent1" w:themeShade="BF"/>
          <w:sz w:val="36"/>
          <w:szCs w:val="36"/>
          <w:lang w:eastAsia="ru-RU"/>
        </w:rPr>
        <w:t xml:space="preserve"> нет ли поломанных игрушек.</w:t>
      </w:r>
      <w:r w:rsidR="007463EF" w:rsidRPr="00DC19F0">
        <w:rPr>
          <w:color w:val="365F91" w:themeColor="accent1" w:themeShade="BF"/>
          <w:sz w:val="36"/>
          <w:szCs w:val="36"/>
          <w:lang w:eastAsia="ru-RU"/>
        </w:rPr>
        <w:t xml:space="preserve"> Пусть малыш видит, как взрослый бережно чинит игрушку, подклеивает коробку, книжку, пришивает собачке оторванную лапу.</w:t>
      </w:r>
    </w:p>
    <w:p w:rsidR="002D4675" w:rsidRPr="00DC19F0" w:rsidRDefault="007463EF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Ни в коем случае нельзя выбрасывать в присутствии ребёнка старые игрушки: волей неволей мы будем воспитывать у него не бережливость, небрежное отношение к вещам.</w:t>
      </w:r>
    </w:p>
    <w:p w:rsidR="00FB2E10" w:rsidRPr="00DC19F0" w:rsidRDefault="002D4675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 В игре более чем где – либо требуется от ребёнка соблюдать правила. Того, кто нарушает их, дети с остротой подмечают и выражают своё суждение. Если не подчинится</w:t>
      </w:r>
      <w:r w:rsidR="006E3FC9" w:rsidRPr="00DC19F0">
        <w:rPr>
          <w:color w:val="365F91" w:themeColor="accent1" w:themeShade="BF"/>
          <w:sz w:val="36"/>
          <w:szCs w:val="36"/>
          <w:lang w:eastAsia="ru-RU"/>
        </w:rPr>
        <w:t xml:space="preserve"> мнению большинства, то ему придётся выслушать много неприятных слов, а может быть и выйти из игры. Так ребёнок получает уроки справедливости, честности, правдивости, начинает понимать,</w:t>
      </w:r>
      <w:r w:rsidR="00B356BF" w:rsidRPr="00DC19F0">
        <w:rPr>
          <w:color w:val="365F91" w:themeColor="accent1" w:themeShade="BF"/>
          <w:sz w:val="36"/>
          <w:szCs w:val="36"/>
          <w:lang w:eastAsia="ru-RU"/>
        </w:rPr>
        <w:t xml:space="preserve"> что значит считаться с другими. Ребёнок приучается быть организованным, </w:t>
      </w:r>
      <w:proofErr w:type="gramStart"/>
      <w:r w:rsidR="00B356BF" w:rsidRPr="00DC19F0">
        <w:rPr>
          <w:color w:val="365F91" w:themeColor="accent1" w:themeShade="BF"/>
          <w:sz w:val="36"/>
          <w:szCs w:val="36"/>
          <w:lang w:eastAsia="ru-RU"/>
        </w:rPr>
        <w:t>дисциплинированны</w:t>
      </w:r>
      <w:proofErr w:type="gramEnd"/>
      <w:r w:rsidR="00B356BF" w:rsidRPr="00DC19F0">
        <w:rPr>
          <w:color w:val="365F91" w:themeColor="accent1" w:themeShade="BF"/>
          <w:sz w:val="36"/>
          <w:szCs w:val="36"/>
          <w:lang w:eastAsia="ru-RU"/>
        </w:rPr>
        <w:t>, следовать нравственным нормам при условии, что его знакомят со следую</w:t>
      </w:r>
      <w:r w:rsidR="00FB2E10" w:rsidRPr="00DC19F0">
        <w:rPr>
          <w:color w:val="365F91" w:themeColor="accent1" w:themeShade="BF"/>
          <w:sz w:val="36"/>
          <w:szCs w:val="36"/>
          <w:lang w:eastAsia="ru-RU"/>
        </w:rPr>
        <w:t>щими правилами</w:t>
      </w:r>
      <w:r w:rsidR="00B356BF" w:rsidRPr="00DC19F0">
        <w:rPr>
          <w:color w:val="365F91" w:themeColor="accent1" w:themeShade="BF"/>
          <w:sz w:val="36"/>
          <w:szCs w:val="36"/>
          <w:lang w:eastAsia="ru-RU"/>
        </w:rPr>
        <w:t>:</w:t>
      </w:r>
    </w:p>
    <w:p w:rsidR="00FB2E10" w:rsidRPr="00DC19F0" w:rsidRDefault="00FB2E10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а) Прежде чем начать игру, подумай, во что будешь играть и с кем, а также, что понадобиться  для</w:t>
      </w:r>
      <w:r w:rsidR="00B356BF" w:rsidRPr="00DC19F0">
        <w:rPr>
          <w:color w:val="365F91" w:themeColor="accent1" w:themeShade="BF"/>
          <w:sz w:val="36"/>
          <w:szCs w:val="36"/>
          <w:lang w:eastAsia="ru-RU"/>
        </w:rPr>
        <w:t xml:space="preserve"> </w:t>
      </w:r>
      <w:r w:rsidRPr="00DC19F0">
        <w:rPr>
          <w:color w:val="365F91" w:themeColor="accent1" w:themeShade="BF"/>
          <w:sz w:val="36"/>
          <w:szCs w:val="36"/>
          <w:lang w:eastAsia="ru-RU"/>
        </w:rPr>
        <w:t>игры.</w:t>
      </w:r>
    </w:p>
    <w:p w:rsidR="00FB2E10" w:rsidRPr="00DC19F0" w:rsidRDefault="00FB2E10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б) Уважай тех, кто играет рядом, не мешай им, не разрушай постройки, не отнимай игрушки.</w:t>
      </w:r>
    </w:p>
    <w:p w:rsidR="00A55A61" w:rsidRPr="00DC19F0" w:rsidRDefault="00FB2E10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lastRenderedPageBreak/>
        <w:t xml:space="preserve">в) Честно </w:t>
      </w:r>
      <w:r w:rsidR="00A55A61" w:rsidRPr="00DC19F0">
        <w:rPr>
          <w:color w:val="365F91" w:themeColor="accent1" w:themeShade="BF"/>
          <w:sz w:val="36"/>
          <w:szCs w:val="36"/>
          <w:lang w:eastAsia="ru-RU"/>
        </w:rPr>
        <w:t>соблюдай правила игры.</w:t>
      </w:r>
    </w:p>
    <w:p w:rsidR="00A55A61" w:rsidRPr="00DC19F0" w:rsidRDefault="00292C4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г) </w:t>
      </w:r>
      <w:r w:rsidR="00A55A61" w:rsidRPr="00DC19F0">
        <w:rPr>
          <w:color w:val="365F91" w:themeColor="accent1" w:themeShade="BF"/>
          <w:sz w:val="36"/>
          <w:szCs w:val="36"/>
          <w:lang w:eastAsia="ru-RU"/>
        </w:rPr>
        <w:t>Уважай общий замысел игры, умей подчиняться мнению большинства.</w:t>
      </w:r>
    </w:p>
    <w:p w:rsidR="00A55A61" w:rsidRPr="00DC19F0" w:rsidRDefault="00292C4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proofErr w:type="spellStart"/>
      <w:r w:rsidRPr="00DC19F0">
        <w:rPr>
          <w:color w:val="365F91" w:themeColor="accent1" w:themeShade="BF"/>
          <w:sz w:val="36"/>
          <w:szCs w:val="36"/>
          <w:lang w:eastAsia="ru-RU"/>
        </w:rPr>
        <w:t>д</w:t>
      </w:r>
      <w:proofErr w:type="spellEnd"/>
      <w:r w:rsidR="00A55A61" w:rsidRPr="00DC19F0">
        <w:rPr>
          <w:color w:val="365F91" w:themeColor="accent1" w:themeShade="BF"/>
          <w:sz w:val="36"/>
          <w:szCs w:val="36"/>
          <w:lang w:eastAsia="ru-RU"/>
        </w:rPr>
        <w:t>)</w:t>
      </w:r>
      <w:r w:rsidR="00FB2E10" w:rsidRPr="00DC19F0">
        <w:rPr>
          <w:color w:val="365F91" w:themeColor="accent1" w:themeShade="BF"/>
          <w:sz w:val="36"/>
          <w:szCs w:val="36"/>
          <w:lang w:eastAsia="ru-RU"/>
        </w:rPr>
        <w:t xml:space="preserve"> </w:t>
      </w:r>
      <w:r w:rsidR="00A55A61" w:rsidRPr="00DC19F0">
        <w:rPr>
          <w:color w:val="365F91" w:themeColor="accent1" w:themeShade="BF"/>
          <w:sz w:val="36"/>
          <w:szCs w:val="36"/>
          <w:lang w:eastAsia="ru-RU"/>
        </w:rPr>
        <w:t xml:space="preserve">Если хочешь включиться в общую игру, спроси об этом у </w:t>
      </w:r>
      <w:proofErr w:type="gramStart"/>
      <w:r w:rsidR="00A55A61" w:rsidRPr="00DC19F0">
        <w:rPr>
          <w:color w:val="365F91" w:themeColor="accent1" w:themeShade="BF"/>
          <w:sz w:val="36"/>
          <w:szCs w:val="36"/>
          <w:lang w:eastAsia="ru-RU"/>
        </w:rPr>
        <w:t>играющих</w:t>
      </w:r>
      <w:proofErr w:type="gramEnd"/>
      <w:r w:rsidR="00A55A61" w:rsidRPr="00DC19F0">
        <w:rPr>
          <w:color w:val="365F91" w:themeColor="accent1" w:themeShade="BF"/>
          <w:sz w:val="36"/>
          <w:szCs w:val="36"/>
          <w:lang w:eastAsia="ru-RU"/>
        </w:rPr>
        <w:t>.</w:t>
      </w:r>
    </w:p>
    <w:p w:rsidR="00A55A61" w:rsidRPr="00DC19F0" w:rsidRDefault="00292C4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е</w:t>
      </w:r>
      <w:r w:rsidR="00A55A61" w:rsidRPr="00DC19F0">
        <w:rPr>
          <w:color w:val="365F91" w:themeColor="accent1" w:themeShade="BF"/>
          <w:sz w:val="36"/>
          <w:szCs w:val="36"/>
          <w:lang w:eastAsia="ru-RU"/>
        </w:rPr>
        <w:t>) В ходе игры умей ждать, уступать, делиться, оказывать помощь.</w:t>
      </w:r>
    </w:p>
    <w:p w:rsidR="00A55A61" w:rsidRPr="00DC19F0" w:rsidRDefault="00292C4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ё</w:t>
      </w:r>
      <w:r w:rsidR="00A55A61" w:rsidRPr="00DC19F0">
        <w:rPr>
          <w:color w:val="365F91" w:themeColor="accent1" w:themeShade="BF"/>
          <w:sz w:val="36"/>
          <w:szCs w:val="36"/>
          <w:lang w:eastAsia="ru-RU"/>
        </w:rPr>
        <w:t>) Не ссорься! Если приходится отстаивать свои права, то делай это вежливо.</w:t>
      </w:r>
    </w:p>
    <w:p w:rsidR="00292C43" w:rsidRPr="00DC19F0" w:rsidRDefault="00292C4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>ж) Делись игрушками. Не набирай больше, чем тебе понадобиться.</w:t>
      </w:r>
    </w:p>
    <w:p w:rsidR="00292C43" w:rsidRPr="00DC19F0" w:rsidRDefault="00292C4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proofErr w:type="spellStart"/>
      <w:r w:rsidRPr="00DC19F0">
        <w:rPr>
          <w:color w:val="365F91" w:themeColor="accent1" w:themeShade="BF"/>
          <w:sz w:val="36"/>
          <w:szCs w:val="36"/>
          <w:lang w:eastAsia="ru-RU"/>
        </w:rPr>
        <w:t>з</w:t>
      </w:r>
      <w:proofErr w:type="spellEnd"/>
      <w:r w:rsidRPr="00DC19F0">
        <w:rPr>
          <w:color w:val="365F91" w:themeColor="accent1" w:themeShade="BF"/>
          <w:sz w:val="36"/>
          <w:szCs w:val="36"/>
          <w:lang w:eastAsia="ru-RU"/>
        </w:rPr>
        <w:t>) Не играй в шумные игры там, где играют или спят маленькие дети, занимаются или отдыхают взрослые.</w:t>
      </w:r>
    </w:p>
    <w:p w:rsidR="00DC5D53" w:rsidRPr="00DC19F0" w:rsidRDefault="00292C43" w:rsidP="00966733">
      <w:pPr>
        <w:pStyle w:val="ac"/>
        <w:tabs>
          <w:tab w:val="left" w:pos="2045"/>
        </w:tabs>
        <w:rPr>
          <w:color w:val="365F91" w:themeColor="accent1" w:themeShade="BF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и) Не забывай после игры убрать всё на место. </w:t>
      </w:r>
      <w:r w:rsidR="00E027F5" w:rsidRPr="00DC19F0">
        <w:rPr>
          <w:color w:val="365F91" w:themeColor="accent1" w:themeShade="BF"/>
          <w:sz w:val="36"/>
          <w:szCs w:val="36"/>
          <w:lang w:eastAsia="ru-RU"/>
        </w:rPr>
        <w:t xml:space="preserve"> </w:t>
      </w:r>
    </w:p>
    <w:p w:rsidR="009E5760" w:rsidRPr="00DC19F0" w:rsidRDefault="00C26C4C" w:rsidP="00966733">
      <w:pPr>
        <w:pStyle w:val="ac"/>
        <w:tabs>
          <w:tab w:val="left" w:pos="2045"/>
        </w:tabs>
        <w:rPr>
          <w:color w:val="FF0000"/>
          <w:sz w:val="36"/>
          <w:szCs w:val="36"/>
          <w:lang w:eastAsia="ru-RU"/>
        </w:rPr>
      </w:pPr>
      <w:r w:rsidRPr="00DC19F0">
        <w:rPr>
          <w:color w:val="365F91" w:themeColor="accent1" w:themeShade="BF"/>
          <w:sz w:val="36"/>
          <w:szCs w:val="36"/>
          <w:lang w:eastAsia="ru-RU"/>
        </w:rPr>
        <w:t xml:space="preserve">     </w:t>
      </w:r>
      <w:r w:rsidR="00715A9D" w:rsidRPr="00DC19F0">
        <w:rPr>
          <w:color w:val="365F91" w:themeColor="accent1" w:themeShade="BF"/>
          <w:sz w:val="36"/>
          <w:szCs w:val="36"/>
          <w:lang w:eastAsia="ru-RU"/>
        </w:rPr>
        <w:t xml:space="preserve"> </w:t>
      </w:r>
      <w:r w:rsidR="00302C78" w:rsidRPr="00DC19F0">
        <w:rPr>
          <w:color w:val="365F91" w:themeColor="accent1" w:themeShade="BF"/>
          <w:sz w:val="36"/>
          <w:szCs w:val="36"/>
          <w:lang w:eastAsia="ru-RU"/>
        </w:rPr>
        <w:t xml:space="preserve"> </w:t>
      </w:r>
      <w:r w:rsidR="005532E1" w:rsidRPr="00DC19F0">
        <w:rPr>
          <w:color w:val="365F91" w:themeColor="accent1" w:themeShade="BF"/>
          <w:sz w:val="36"/>
          <w:szCs w:val="36"/>
          <w:lang w:eastAsia="ru-RU"/>
        </w:rPr>
        <w:t xml:space="preserve"> </w:t>
      </w:r>
      <w:r w:rsidR="00824A8E" w:rsidRPr="00DC19F0">
        <w:rPr>
          <w:color w:val="365F91" w:themeColor="accent1" w:themeShade="BF"/>
          <w:sz w:val="36"/>
          <w:szCs w:val="36"/>
          <w:lang w:eastAsia="ru-RU"/>
        </w:rPr>
        <w:t xml:space="preserve">  </w:t>
      </w:r>
      <w:r w:rsidR="009E5760" w:rsidRPr="00DC19F0">
        <w:rPr>
          <w:color w:val="365F91" w:themeColor="accent1" w:themeShade="BF"/>
          <w:sz w:val="36"/>
          <w:szCs w:val="36"/>
          <w:lang w:eastAsia="ru-RU"/>
        </w:rPr>
        <w:t xml:space="preserve">               </w:t>
      </w:r>
    </w:p>
    <w:p w:rsidR="009E5760" w:rsidRDefault="00E027F5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  <w:r>
        <w:rPr>
          <w:color w:val="FF0000"/>
          <w:sz w:val="52"/>
          <w:szCs w:val="52"/>
          <w:lang w:eastAsia="ru-RU"/>
        </w:rPr>
        <w:t xml:space="preserve">                     </w:t>
      </w:r>
    </w:p>
    <w:p w:rsidR="009E5760" w:rsidRDefault="009E576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  <w:r>
        <w:rPr>
          <w:color w:val="FF0000"/>
          <w:sz w:val="52"/>
          <w:szCs w:val="52"/>
          <w:lang w:eastAsia="ru-RU"/>
        </w:rPr>
        <w:t xml:space="preserve">            </w:t>
      </w: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Default="00DC19F0">
      <w:pPr>
        <w:pStyle w:val="ac"/>
        <w:tabs>
          <w:tab w:val="left" w:pos="2045"/>
        </w:tabs>
        <w:rPr>
          <w:color w:val="FF0000"/>
          <w:sz w:val="52"/>
          <w:szCs w:val="52"/>
          <w:lang w:eastAsia="ru-RU"/>
        </w:rPr>
      </w:pPr>
    </w:p>
    <w:p w:rsidR="00DC19F0" w:rsidRPr="00DC19F0" w:rsidRDefault="00DC19F0" w:rsidP="00DC19F0">
      <w:pPr>
        <w:pStyle w:val="4"/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lastRenderedPageBreak/>
        <w:t xml:space="preserve">   </w:t>
      </w:r>
      <w:r w:rsidRPr="00DC19F0">
        <w:rPr>
          <w:color w:val="C00000"/>
          <w:sz w:val="52"/>
          <w:szCs w:val="52"/>
        </w:rPr>
        <w:t xml:space="preserve">Консультация </w:t>
      </w:r>
      <w:r>
        <w:rPr>
          <w:color w:val="C00000"/>
          <w:sz w:val="52"/>
          <w:szCs w:val="52"/>
        </w:rPr>
        <w:t>для ро</w:t>
      </w:r>
      <w:r w:rsidRPr="00DC19F0">
        <w:rPr>
          <w:color w:val="C00000"/>
          <w:sz w:val="52"/>
          <w:szCs w:val="52"/>
        </w:rPr>
        <w:t>д</w:t>
      </w:r>
      <w:r>
        <w:rPr>
          <w:color w:val="C00000"/>
          <w:sz w:val="52"/>
          <w:szCs w:val="52"/>
        </w:rPr>
        <w:t>и</w:t>
      </w:r>
      <w:r w:rsidRPr="00DC19F0">
        <w:rPr>
          <w:color w:val="C00000"/>
          <w:sz w:val="52"/>
          <w:szCs w:val="52"/>
        </w:rPr>
        <w:t>телей</w:t>
      </w:r>
      <w:r>
        <w:rPr>
          <w:color w:val="C00000"/>
          <w:sz w:val="52"/>
          <w:szCs w:val="52"/>
        </w:rPr>
        <w:t>.</w:t>
      </w:r>
    </w:p>
    <w:p w:rsidR="00C93A39" w:rsidRDefault="00DC19F0" w:rsidP="00C93A39">
      <w:pPr>
        <w:pStyle w:val="4"/>
        <w:rPr>
          <w:color w:val="FF0000"/>
          <w:sz w:val="72"/>
          <w:szCs w:val="72"/>
        </w:rPr>
      </w:pPr>
      <w:r w:rsidRPr="00AC3869">
        <w:rPr>
          <w:color w:val="FF0000"/>
          <w:sz w:val="72"/>
          <w:szCs w:val="72"/>
        </w:rPr>
        <w:t>Праздник</w:t>
      </w:r>
      <w:r w:rsidRPr="00DC19F0">
        <w:rPr>
          <w:color w:val="FF0000"/>
          <w:sz w:val="72"/>
          <w:szCs w:val="72"/>
        </w:rPr>
        <w:t xml:space="preserve"> пришёл в дом.</w:t>
      </w:r>
    </w:p>
    <w:p w:rsidR="00C93A39" w:rsidRPr="00C93A39" w:rsidRDefault="00182A78" w:rsidP="00C93A39">
      <w:pPr>
        <w:pStyle w:val="ac"/>
        <w:rPr>
          <w:color w:val="0070C0"/>
          <w:sz w:val="36"/>
          <w:szCs w:val="36"/>
        </w:rPr>
      </w:pPr>
      <w:r>
        <w:rPr>
          <w:color w:val="FF0000"/>
          <w:sz w:val="36"/>
          <w:szCs w:val="36"/>
        </w:rPr>
        <w:t xml:space="preserve">  </w:t>
      </w:r>
      <w:r w:rsidR="00C93A39" w:rsidRPr="00C93A39">
        <w:rPr>
          <w:color w:val="FF0000"/>
          <w:sz w:val="36"/>
          <w:szCs w:val="36"/>
        </w:rPr>
        <w:t>Красные</w:t>
      </w:r>
      <w:r w:rsidR="00C93A39" w:rsidRPr="00C93A39">
        <w:rPr>
          <w:sz w:val="36"/>
          <w:szCs w:val="36"/>
        </w:rPr>
        <w:t xml:space="preserve"> </w:t>
      </w:r>
      <w:r w:rsidR="00C93A39" w:rsidRPr="00C93A39">
        <w:rPr>
          <w:color w:val="0070C0"/>
          <w:sz w:val="36"/>
          <w:szCs w:val="36"/>
        </w:rPr>
        <w:t>дни календаря празднует вся страна. И в этом торжестве участвует вся страна, вся ваша семья – и взрослые, и дети.</w:t>
      </w:r>
    </w:p>
    <w:p w:rsidR="00DC19F0" w:rsidRDefault="00182A78" w:rsidP="00C93A39">
      <w:pPr>
        <w:pStyle w:val="ac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</w:t>
      </w:r>
      <w:r w:rsidR="00C93A39" w:rsidRPr="00C93A39">
        <w:rPr>
          <w:color w:val="0070C0"/>
          <w:sz w:val="36"/>
          <w:szCs w:val="36"/>
        </w:rPr>
        <w:t>Для детей это двойная радость.</w:t>
      </w:r>
      <w:r w:rsidR="00C93A39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Они весь праздник будут со своими родителями – радоваться, праздновать, гордиться............</w:t>
      </w:r>
    </w:p>
    <w:p w:rsidR="00182A78" w:rsidRDefault="00182A78" w:rsidP="00C93A39">
      <w:pPr>
        <w:pStyle w:val="ac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    В праздничные дни </w:t>
      </w:r>
      <w:r w:rsidR="00943B6B">
        <w:rPr>
          <w:color w:val="0070C0"/>
          <w:sz w:val="36"/>
          <w:szCs w:val="36"/>
        </w:rPr>
        <w:t>улицы чудесно  хорошеют, обрати те внимание детей на украшение улиц, познакомьте с достопримечательностями</w:t>
      </w:r>
      <w:proofErr w:type="gramStart"/>
      <w:r w:rsidR="00943B6B">
        <w:rPr>
          <w:color w:val="0070C0"/>
          <w:sz w:val="36"/>
          <w:szCs w:val="36"/>
        </w:rPr>
        <w:t xml:space="preserve"> .</w:t>
      </w:r>
      <w:proofErr w:type="gramEnd"/>
      <w:r w:rsidR="00433E85">
        <w:rPr>
          <w:color w:val="0070C0"/>
          <w:sz w:val="36"/>
          <w:szCs w:val="36"/>
        </w:rPr>
        <w:t xml:space="preserve"> Взрослые открывают ребёнку как красив их </w:t>
      </w:r>
      <w:r w:rsidR="00943B6B">
        <w:rPr>
          <w:color w:val="0070C0"/>
          <w:sz w:val="36"/>
          <w:szCs w:val="36"/>
        </w:rPr>
        <w:t xml:space="preserve">   </w:t>
      </w:r>
      <w:r w:rsidR="00433E85">
        <w:rPr>
          <w:color w:val="0070C0"/>
          <w:sz w:val="36"/>
          <w:szCs w:val="36"/>
        </w:rPr>
        <w:t>город.</w:t>
      </w:r>
    </w:p>
    <w:p w:rsidR="00433E85" w:rsidRDefault="00433E85" w:rsidP="00C93A39">
      <w:pPr>
        <w:pStyle w:val="ac"/>
        <w:rPr>
          <w:color w:val="0070C0"/>
          <w:sz w:val="36"/>
          <w:szCs w:val="36"/>
        </w:rPr>
      </w:pPr>
      <w:r w:rsidRPr="00433E85">
        <w:rPr>
          <w:color w:val="FF0000"/>
          <w:sz w:val="36"/>
          <w:szCs w:val="36"/>
        </w:rPr>
        <w:t>1 января</w:t>
      </w:r>
      <w:r w:rsidRPr="00433E85">
        <w:rPr>
          <w:color w:val="0070C0"/>
          <w:sz w:val="36"/>
          <w:szCs w:val="36"/>
        </w:rPr>
        <w:t xml:space="preserve"> заманчиво</w:t>
      </w:r>
      <w:r>
        <w:rPr>
          <w:color w:val="0070C0"/>
          <w:sz w:val="36"/>
          <w:szCs w:val="36"/>
        </w:rPr>
        <w:t xml:space="preserve"> побывать в заснеженном лесу. В снежную зиму очень весело делать скульптуры из снега.</w:t>
      </w:r>
    </w:p>
    <w:p w:rsidR="00433E85" w:rsidRDefault="00433E85" w:rsidP="00C93A39">
      <w:pPr>
        <w:pStyle w:val="ac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Вечерами в праздничные дни зажигаются огни. Начинаются </w:t>
      </w:r>
      <w:r w:rsidR="009955FC">
        <w:rPr>
          <w:color w:val="0070C0"/>
          <w:sz w:val="36"/>
          <w:szCs w:val="36"/>
        </w:rPr>
        <w:t>народные гуляния, выступления артистов……</w:t>
      </w:r>
    </w:p>
    <w:p w:rsidR="009955FC" w:rsidRDefault="009955FC" w:rsidP="00C93A39">
      <w:pPr>
        <w:pStyle w:val="ac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Музыка, танцы! Как тут усидишь дома?! Опять всей семьёй на улицу…..</w:t>
      </w:r>
    </w:p>
    <w:p w:rsidR="00B37EBE" w:rsidRDefault="009955FC" w:rsidP="00C93A39">
      <w:pPr>
        <w:pStyle w:val="ac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С семейными праздничными прогулками ясно: дети и взрослые рядом. В родном доме, как ни странно, это сложнее. Кто не знает, что в праздничные</w:t>
      </w:r>
      <w:r w:rsidR="00987AE7">
        <w:rPr>
          <w:color w:val="0070C0"/>
          <w:sz w:val="36"/>
          <w:szCs w:val="36"/>
        </w:rPr>
        <w:t xml:space="preserve"> дни взрослые и дети образуют как бы два разных коллектива: взрослые празднуют свой праздник, а дети – свой. Взрослые в одной комнате, дети в другой. И </w:t>
      </w:r>
      <w:proofErr w:type="gramStart"/>
      <w:r w:rsidR="00987AE7">
        <w:rPr>
          <w:color w:val="0070C0"/>
          <w:sz w:val="36"/>
          <w:szCs w:val="36"/>
        </w:rPr>
        <w:t>даже</w:t>
      </w:r>
      <w:proofErr w:type="gramEnd"/>
      <w:r w:rsidR="00987AE7">
        <w:rPr>
          <w:color w:val="0070C0"/>
          <w:sz w:val="36"/>
          <w:szCs w:val="36"/>
        </w:rPr>
        <w:t xml:space="preserve"> кажется</w:t>
      </w:r>
      <w:r w:rsidR="00CF6951">
        <w:rPr>
          <w:color w:val="0070C0"/>
          <w:sz w:val="36"/>
          <w:szCs w:val="36"/>
        </w:rPr>
        <w:t xml:space="preserve">, что так и должно быть. Никто никому не мешает. В праздник дети особенно тянутся к взрослым. </w:t>
      </w:r>
    </w:p>
    <w:p w:rsidR="00B37EBE" w:rsidRDefault="00B37EBE" w:rsidP="00C93A39">
      <w:pPr>
        <w:pStyle w:val="ac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С малых лет включайте детей в общее семейное веселье. Не отделяйте детей от себя, а себя от детей.</w:t>
      </w:r>
    </w:p>
    <w:p w:rsidR="00B37EBE" w:rsidRPr="00B37EBE" w:rsidRDefault="00B37EBE" w:rsidP="00B37EBE">
      <w:pPr>
        <w:pStyle w:val="4"/>
        <w:rPr>
          <w:color w:val="FF0000"/>
          <w:sz w:val="52"/>
          <w:szCs w:val="52"/>
        </w:rPr>
      </w:pPr>
      <w:r w:rsidRPr="00B37EBE">
        <w:rPr>
          <w:color w:val="FF0000"/>
          <w:sz w:val="52"/>
          <w:szCs w:val="52"/>
        </w:rPr>
        <w:lastRenderedPageBreak/>
        <w:t xml:space="preserve">Как </w:t>
      </w:r>
      <w:r>
        <w:rPr>
          <w:color w:val="FF0000"/>
          <w:sz w:val="52"/>
          <w:szCs w:val="52"/>
        </w:rPr>
        <w:t xml:space="preserve">отметить день рождения </w:t>
      </w:r>
    </w:p>
    <w:p w:rsidR="009955FC" w:rsidRPr="00433E85" w:rsidRDefault="00987AE7" w:rsidP="00C93A39">
      <w:pPr>
        <w:pStyle w:val="ac"/>
        <w:rPr>
          <w:color w:val="FF0000"/>
          <w:sz w:val="36"/>
          <w:szCs w:val="36"/>
        </w:rPr>
      </w:pPr>
      <w:r>
        <w:rPr>
          <w:color w:val="0070C0"/>
          <w:sz w:val="36"/>
          <w:szCs w:val="36"/>
        </w:rPr>
        <w:t xml:space="preserve">     </w:t>
      </w:r>
    </w:p>
    <w:p w:rsidR="00182A78" w:rsidRPr="00182A78" w:rsidRDefault="00182A78" w:rsidP="00C93A39">
      <w:pPr>
        <w:pStyle w:val="ac"/>
        <w:rPr>
          <w:color w:val="0070C0"/>
          <w:sz w:val="36"/>
          <w:szCs w:val="36"/>
        </w:rPr>
      </w:pPr>
    </w:p>
    <w:p w:rsidR="00DC19F0" w:rsidRPr="00DC19F0" w:rsidRDefault="00DC19F0" w:rsidP="00DC19F0"/>
    <w:p w:rsidR="00DC19F0" w:rsidRPr="00DC19F0" w:rsidRDefault="00DC19F0">
      <w:pPr>
        <w:pStyle w:val="ac"/>
        <w:tabs>
          <w:tab w:val="left" w:pos="2045"/>
        </w:tabs>
        <w:rPr>
          <w:color w:val="FF0000"/>
          <w:sz w:val="72"/>
          <w:szCs w:val="72"/>
          <w:lang w:eastAsia="ru-RU"/>
        </w:rPr>
      </w:pPr>
    </w:p>
    <w:sectPr w:rsidR="00DC19F0" w:rsidRPr="00DC19F0" w:rsidSect="00AF1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C7" w:rsidRDefault="003428C7" w:rsidP="00FF0124">
      <w:pPr>
        <w:spacing w:after="0" w:line="240" w:lineRule="auto"/>
      </w:pPr>
      <w:r>
        <w:separator/>
      </w:r>
    </w:p>
  </w:endnote>
  <w:endnote w:type="continuationSeparator" w:id="0">
    <w:p w:rsidR="003428C7" w:rsidRDefault="003428C7" w:rsidP="00FF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C3" w:rsidRDefault="007C3BC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C3" w:rsidRDefault="007C3BC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C3" w:rsidRDefault="007C3B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C7" w:rsidRDefault="003428C7" w:rsidP="00FF0124">
      <w:pPr>
        <w:spacing w:after="0" w:line="240" w:lineRule="auto"/>
      </w:pPr>
      <w:r>
        <w:separator/>
      </w:r>
    </w:p>
  </w:footnote>
  <w:footnote w:type="continuationSeparator" w:id="0">
    <w:p w:rsidR="003428C7" w:rsidRDefault="003428C7" w:rsidP="00FF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C3" w:rsidRDefault="007C3BC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C3" w:rsidRDefault="007C3BC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C3" w:rsidRDefault="007C3B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02F"/>
    <w:multiLevelType w:val="multilevel"/>
    <w:tmpl w:val="0472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31228"/>
    <w:multiLevelType w:val="hybridMultilevel"/>
    <w:tmpl w:val="00DAF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73E8"/>
    <w:multiLevelType w:val="multilevel"/>
    <w:tmpl w:val="A76C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20FAC"/>
    <w:multiLevelType w:val="multilevel"/>
    <w:tmpl w:val="E6FE6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9291D"/>
    <w:multiLevelType w:val="multilevel"/>
    <w:tmpl w:val="D70E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3F4271"/>
    <w:multiLevelType w:val="hybridMultilevel"/>
    <w:tmpl w:val="D04EFED4"/>
    <w:lvl w:ilvl="0" w:tplc="B0DA2604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90D87"/>
    <w:multiLevelType w:val="hybridMultilevel"/>
    <w:tmpl w:val="7E12EF88"/>
    <w:lvl w:ilvl="0" w:tplc="61E61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75F15A7"/>
    <w:multiLevelType w:val="hybridMultilevel"/>
    <w:tmpl w:val="ADE6FE18"/>
    <w:lvl w:ilvl="0" w:tplc="605ACFB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2DCB7463"/>
    <w:multiLevelType w:val="multilevel"/>
    <w:tmpl w:val="AE46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96930"/>
    <w:multiLevelType w:val="hybridMultilevel"/>
    <w:tmpl w:val="6AF4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F221F"/>
    <w:multiLevelType w:val="hybridMultilevel"/>
    <w:tmpl w:val="722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170E"/>
    <w:multiLevelType w:val="multilevel"/>
    <w:tmpl w:val="75CA6B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0A0BD7"/>
    <w:multiLevelType w:val="multilevel"/>
    <w:tmpl w:val="D672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4945BF"/>
    <w:multiLevelType w:val="hybridMultilevel"/>
    <w:tmpl w:val="F3B04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544814"/>
    <w:multiLevelType w:val="multilevel"/>
    <w:tmpl w:val="C15E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E29D3"/>
    <w:multiLevelType w:val="hybridMultilevel"/>
    <w:tmpl w:val="1DD0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D6DF1"/>
    <w:multiLevelType w:val="multilevel"/>
    <w:tmpl w:val="23C49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E45E3"/>
    <w:multiLevelType w:val="multilevel"/>
    <w:tmpl w:val="C47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47679"/>
    <w:multiLevelType w:val="multilevel"/>
    <w:tmpl w:val="86E0A9E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D1E07BD"/>
    <w:multiLevelType w:val="hybridMultilevel"/>
    <w:tmpl w:val="8932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5C0"/>
    <w:multiLevelType w:val="multilevel"/>
    <w:tmpl w:val="0C3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DD1493"/>
    <w:multiLevelType w:val="hybridMultilevel"/>
    <w:tmpl w:val="440E1B54"/>
    <w:lvl w:ilvl="0" w:tplc="BD64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63772922"/>
    <w:multiLevelType w:val="hybridMultilevel"/>
    <w:tmpl w:val="A79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C665E"/>
    <w:multiLevelType w:val="hybridMultilevel"/>
    <w:tmpl w:val="09568ED4"/>
    <w:lvl w:ilvl="0" w:tplc="F3C8E74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234"/>
    <w:multiLevelType w:val="multilevel"/>
    <w:tmpl w:val="019E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D0BCB"/>
    <w:multiLevelType w:val="multilevel"/>
    <w:tmpl w:val="2506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0124B"/>
    <w:multiLevelType w:val="hybridMultilevel"/>
    <w:tmpl w:val="C1B6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120E4"/>
    <w:multiLevelType w:val="hybridMultilevel"/>
    <w:tmpl w:val="56B0F488"/>
    <w:lvl w:ilvl="0" w:tplc="90E8B3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9D66CAB"/>
    <w:multiLevelType w:val="hybridMultilevel"/>
    <w:tmpl w:val="4FC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2627D"/>
    <w:multiLevelType w:val="multilevel"/>
    <w:tmpl w:val="36DA9B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5"/>
  </w:num>
  <w:num w:numId="5">
    <w:abstractNumId w:val="5"/>
  </w:num>
  <w:num w:numId="6">
    <w:abstractNumId w:val="23"/>
  </w:num>
  <w:num w:numId="7">
    <w:abstractNumId w:val="24"/>
  </w:num>
  <w:num w:numId="8">
    <w:abstractNumId w:val="29"/>
  </w:num>
  <w:num w:numId="9">
    <w:abstractNumId w:val="18"/>
  </w:num>
  <w:num w:numId="10">
    <w:abstractNumId w:val="17"/>
  </w:num>
  <w:num w:numId="11">
    <w:abstractNumId w:val="2"/>
  </w:num>
  <w:num w:numId="12">
    <w:abstractNumId w:val="14"/>
  </w:num>
  <w:num w:numId="13">
    <w:abstractNumId w:val="11"/>
  </w:num>
  <w:num w:numId="14">
    <w:abstractNumId w:val="9"/>
  </w:num>
  <w:num w:numId="15">
    <w:abstractNumId w:val="1"/>
  </w:num>
  <w:num w:numId="16">
    <w:abstractNumId w:val="7"/>
  </w:num>
  <w:num w:numId="17">
    <w:abstractNumId w:val="22"/>
  </w:num>
  <w:num w:numId="18">
    <w:abstractNumId w:val="26"/>
  </w:num>
  <w:num w:numId="19">
    <w:abstractNumId w:val="21"/>
  </w:num>
  <w:num w:numId="20">
    <w:abstractNumId w:val="6"/>
  </w:num>
  <w:num w:numId="21">
    <w:abstractNumId w:val="27"/>
  </w:num>
  <w:num w:numId="22">
    <w:abstractNumId w:val="25"/>
  </w:num>
  <w:num w:numId="23">
    <w:abstractNumId w:val="16"/>
  </w:num>
  <w:num w:numId="24">
    <w:abstractNumId w:val="8"/>
  </w:num>
  <w:num w:numId="25">
    <w:abstractNumId w:val="4"/>
  </w:num>
  <w:num w:numId="26">
    <w:abstractNumId w:val="20"/>
  </w:num>
  <w:num w:numId="27">
    <w:abstractNumId w:val="12"/>
  </w:num>
  <w:num w:numId="28">
    <w:abstractNumId w:val="3"/>
  </w:num>
  <w:num w:numId="29">
    <w:abstractNumId w:val="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4D14A5"/>
    <w:rsid w:val="00004310"/>
    <w:rsid w:val="00006AD0"/>
    <w:rsid w:val="000201EE"/>
    <w:rsid w:val="00022980"/>
    <w:rsid w:val="00027A05"/>
    <w:rsid w:val="00027DD8"/>
    <w:rsid w:val="0003161D"/>
    <w:rsid w:val="0003195D"/>
    <w:rsid w:val="0003486A"/>
    <w:rsid w:val="00035001"/>
    <w:rsid w:val="00036D12"/>
    <w:rsid w:val="0004083E"/>
    <w:rsid w:val="00044003"/>
    <w:rsid w:val="00051D2D"/>
    <w:rsid w:val="00057E22"/>
    <w:rsid w:val="000602E1"/>
    <w:rsid w:val="000622BE"/>
    <w:rsid w:val="00064A85"/>
    <w:rsid w:val="00065F56"/>
    <w:rsid w:val="0007004F"/>
    <w:rsid w:val="0007362A"/>
    <w:rsid w:val="0008204A"/>
    <w:rsid w:val="00083BD1"/>
    <w:rsid w:val="000901FC"/>
    <w:rsid w:val="000933ED"/>
    <w:rsid w:val="00097083"/>
    <w:rsid w:val="000A5D6F"/>
    <w:rsid w:val="000B0F96"/>
    <w:rsid w:val="000B2690"/>
    <w:rsid w:val="000B68E7"/>
    <w:rsid w:val="000C1AC3"/>
    <w:rsid w:val="000C2D8C"/>
    <w:rsid w:val="000D1A67"/>
    <w:rsid w:val="000D3630"/>
    <w:rsid w:val="000D3AFF"/>
    <w:rsid w:val="000D79EE"/>
    <w:rsid w:val="000E3AE0"/>
    <w:rsid w:val="000F2A4E"/>
    <w:rsid w:val="000F328E"/>
    <w:rsid w:val="000F672D"/>
    <w:rsid w:val="00117218"/>
    <w:rsid w:val="00117E0C"/>
    <w:rsid w:val="00123DC7"/>
    <w:rsid w:val="0012565B"/>
    <w:rsid w:val="001266DA"/>
    <w:rsid w:val="00130CD3"/>
    <w:rsid w:val="0013118B"/>
    <w:rsid w:val="00137CB7"/>
    <w:rsid w:val="00143254"/>
    <w:rsid w:val="001432B0"/>
    <w:rsid w:val="00143A84"/>
    <w:rsid w:val="001453CF"/>
    <w:rsid w:val="00145CE6"/>
    <w:rsid w:val="001476A8"/>
    <w:rsid w:val="00153F0E"/>
    <w:rsid w:val="00155D99"/>
    <w:rsid w:val="0016452C"/>
    <w:rsid w:val="00164B23"/>
    <w:rsid w:val="0017692F"/>
    <w:rsid w:val="00177BD9"/>
    <w:rsid w:val="001816BE"/>
    <w:rsid w:val="00182A78"/>
    <w:rsid w:val="00185596"/>
    <w:rsid w:val="00190C0A"/>
    <w:rsid w:val="001A1E50"/>
    <w:rsid w:val="001A2C73"/>
    <w:rsid w:val="001A7F5A"/>
    <w:rsid w:val="001B1681"/>
    <w:rsid w:val="001B37A6"/>
    <w:rsid w:val="001B5A75"/>
    <w:rsid w:val="001B6465"/>
    <w:rsid w:val="001C00A5"/>
    <w:rsid w:val="001C515E"/>
    <w:rsid w:val="001D22E0"/>
    <w:rsid w:val="001D261E"/>
    <w:rsid w:val="001D2EA0"/>
    <w:rsid w:val="001E4814"/>
    <w:rsid w:val="001F03BD"/>
    <w:rsid w:val="00200322"/>
    <w:rsid w:val="00202843"/>
    <w:rsid w:val="00206BF7"/>
    <w:rsid w:val="00206EB4"/>
    <w:rsid w:val="00211645"/>
    <w:rsid w:val="00213B7E"/>
    <w:rsid w:val="00221651"/>
    <w:rsid w:val="00223E0A"/>
    <w:rsid w:val="00224CA1"/>
    <w:rsid w:val="00232BCE"/>
    <w:rsid w:val="00236814"/>
    <w:rsid w:val="0024064B"/>
    <w:rsid w:val="002435A2"/>
    <w:rsid w:val="00243D53"/>
    <w:rsid w:val="00244621"/>
    <w:rsid w:val="00253E15"/>
    <w:rsid w:val="002612DD"/>
    <w:rsid w:val="002667D4"/>
    <w:rsid w:val="00266F2F"/>
    <w:rsid w:val="00274267"/>
    <w:rsid w:val="00274346"/>
    <w:rsid w:val="00284888"/>
    <w:rsid w:val="00292C43"/>
    <w:rsid w:val="002A6FB7"/>
    <w:rsid w:val="002B19B3"/>
    <w:rsid w:val="002B3BCA"/>
    <w:rsid w:val="002B7363"/>
    <w:rsid w:val="002C6AF9"/>
    <w:rsid w:val="002C7A69"/>
    <w:rsid w:val="002D4675"/>
    <w:rsid w:val="002D4F0D"/>
    <w:rsid w:val="002E6307"/>
    <w:rsid w:val="002F0FC9"/>
    <w:rsid w:val="002F1695"/>
    <w:rsid w:val="002F2115"/>
    <w:rsid w:val="002F748D"/>
    <w:rsid w:val="00302497"/>
    <w:rsid w:val="00302C78"/>
    <w:rsid w:val="00310960"/>
    <w:rsid w:val="00311A44"/>
    <w:rsid w:val="00312EB8"/>
    <w:rsid w:val="0031438C"/>
    <w:rsid w:val="00316330"/>
    <w:rsid w:val="003168EA"/>
    <w:rsid w:val="003169C0"/>
    <w:rsid w:val="00321627"/>
    <w:rsid w:val="00324C1F"/>
    <w:rsid w:val="00327E66"/>
    <w:rsid w:val="003335EC"/>
    <w:rsid w:val="00334205"/>
    <w:rsid w:val="003428C7"/>
    <w:rsid w:val="003445A1"/>
    <w:rsid w:val="00355BCF"/>
    <w:rsid w:val="0036638C"/>
    <w:rsid w:val="003670CE"/>
    <w:rsid w:val="00370AF1"/>
    <w:rsid w:val="003771DE"/>
    <w:rsid w:val="0038304A"/>
    <w:rsid w:val="003835C0"/>
    <w:rsid w:val="003856AE"/>
    <w:rsid w:val="0038739A"/>
    <w:rsid w:val="00390855"/>
    <w:rsid w:val="0039243A"/>
    <w:rsid w:val="003A2B2B"/>
    <w:rsid w:val="003A2EA1"/>
    <w:rsid w:val="003A702C"/>
    <w:rsid w:val="003A761A"/>
    <w:rsid w:val="003A7DA3"/>
    <w:rsid w:val="003B06DC"/>
    <w:rsid w:val="003B1643"/>
    <w:rsid w:val="003B257D"/>
    <w:rsid w:val="003B3A05"/>
    <w:rsid w:val="003B6C4A"/>
    <w:rsid w:val="003B7DF3"/>
    <w:rsid w:val="003C0744"/>
    <w:rsid w:val="003C089B"/>
    <w:rsid w:val="003C26F3"/>
    <w:rsid w:val="003C573E"/>
    <w:rsid w:val="003D37A6"/>
    <w:rsid w:val="003E164F"/>
    <w:rsid w:val="003E1A58"/>
    <w:rsid w:val="003E215C"/>
    <w:rsid w:val="003E51AC"/>
    <w:rsid w:val="003F1AB4"/>
    <w:rsid w:val="003F2483"/>
    <w:rsid w:val="003F4FFB"/>
    <w:rsid w:val="003F5864"/>
    <w:rsid w:val="00404797"/>
    <w:rsid w:val="00414289"/>
    <w:rsid w:val="00421DCA"/>
    <w:rsid w:val="00425EFC"/>
    <w:rsid w:val="00431E18"/>
    <w:rsid w:val="00433E85"/>
    <w:rsid w:val="004356A1"/>
    <w:rsid w:val="00435BDF"/>
    <w:rsid w:val="00450B44"/>
    <w:rsid w:val="0045747A"/>
    <w:rsid w:val="00460C4B"/>
    <w:rsid w:val="0046284F"/>
    <w:rsid w:val="00463689"/>
    <w:rsid w:val="004661A8"/>
    <w:rsid w:val="00467905"/>
    <w:rsid w:val="00476563"/>
    <w:rsid w:val="00481F2F"/>
    <w:rsid w:val="004937E2"/>
    <w:rsid w:val="004947EF"/>
    <w:rsid w:val="00495984"/>
    <w:rsid w:val="0049668C"/>
    <w:rsid w:val="004A77AF"/>
    <w:rsid w:val="004B7D83"/>
    <w:rsid w:val="004D14A5"/>
    <w:rsid w:val="004D3277"/>
    <w:rsid w:val="004D765B"/>
    <w:rsid w:val="004E16F2"/>
    <w:rsid w:val="004E284D"/>
    <w:rsid w:val="004F52CB"/>
    <w:rsid w:val="004F55B6"/>
    <w:rsid w:val="004F5B50"/>
    <w:rsid w:val="0050429C"/>
    <w:rsid w:val="0050455B"/>
    <w:rsid w:val="00506EB4"/>
    <w:rsid w:val="00511955"/>
    <w:rsid w:val="005131E7"/>
    <w:rsid w:val="00513889"/>
    <w:rsid w:val="00514328"/>
    <w:rsid w:val="005154EB"/>
    <w:rsid w:val="005164BD"/>
    <w:rsid w:val="00524F7B"/>
    <w:rsid w:val="00525EC7"/>
    <w:rsid w:val="00527B24"/>
    <w:rsid w:val="00532ED0"/>
    <w:rsid w:val="0053602E"/>
    <w:rsid w:val="00537757"/>
    <w:rsid w:val="00541797"/>
    <w:rsid w:val="005423D3"/>
    <w:rsid w:val="005444F8"/>
    <w:rsid w:val="005454BD"/>
    <w:rsid w:val="005532E1"/>
    <w:rsid w:val="005544F7"/>
    <w:rsid w:val="00555BF2"/>
    <w:rsid w:val="005637E9"/>
    <w:rsid w:val="0056498B"/>
    <w:rsid w:val="005650DF"/>
    <w:rsid w:val="005655EB"/>
    <w:rsid w:val="00567468"/>
    <w:rsid w:val="00572FE0"/>
    <w:rsid w:val="00573DF8"/>
    <w:rsid w:val="005751CA"/>
    <w:rsid w:val="005766F5"/>
    <w:rsid w:val="0057792A"/>
    <w:rsid w:val="00580C5C"/>
    <w:rsid w:val="00582154"/>
    <w:rsid w:val="0058272C"/>
    <w:rsid w:val="0058437C"/>
    <w:rsid w:val="00584A99"/>
    <w:rsid w:val="00585ADE"/>
    <w:rsid w:val="00590FBF"/>
    <w:rsid w:val="005964B0"/>
    <w:rsid w:val="005A6107"/>
    <w:rsid w:val="005B0A39"/>
    <w:rsid w:val="005B3B0C"/>
    <w:rsid w:val="005B473A"/>
    <w:rsid w:val="005C0800"/>
    <w:rsid w:val="005C2A67"/>
    <w:rsid w:val="005C365C"/>
    <w:rsid w:val="005C3B8E"/>
    <w:rsid w:val="005C7444"/>
    <w:rsid w:val="005C76CF"/>
    <w:rsid w:val="005D290C"/>
    <w:rsid w:val="005D3887"/>
    <w:rsid w:val="005D47FF"/>
    <w:rsid w:val="005D704D"/>
    <w:rsid w:val="005E1CB2"/>
    <w:rsid w:val="005E22E6"/>
    <w:rsid w:val="005E44DB"/>
    <w:rsid w:val="005E6E23"/>
    <w:rsid w:val="005E7342"/>
    <w:rsid w:val="006003AE"/>
    <w:rsid w:val="00600844"/>
    <w:rsid w:val="00601E80"/>
    <w:rsid w:val="00602865"/>
    <w:rsid w:val="00603C12"/>
    <w:rsid w:val="006065C3"/>
    <w:rsid w:val="006065C6"/>
    <w:rsid w:val="006068C7"/>
    <w:rsid w:val="00606B89"/>
    <w:rsid w:val="0061047C"/>
    <w:rsid w:val="00612E24"/>
    <w:rsid w:val="006272DC"/>
    <w:rsid w:val="00631C48"/>
    <w:rsid w:val="0063369A"/>
    <w:rsid w:val="0063487F"/>
    <w:rsid w:val="00634A3B"/>
    <w:rsid w:val="006420F0"/>
    <w:rsid w:val="00642E70"/>
    <w:rsid w:val="0065287B"/>
    <w:rsid w:val="006563E6"/>
    <w:rsid w:val="006572E7"/>
    <w:rsid w:val="006577DF"/>
    <w:rsid w:val="0066019E"/>
    <w:rsid w:val="00664197"/>
    <w:rsid w:val="00670F46"/>
    <w:rsid w:val="0067676F"/>
    <w:rsid w:val="00676D21"/>
    <w:rsid w:val="00681074"/>
    <w:rsid w:val="006850EB"/>
    <w:rsid w:val="00695BBA"/>
    <w:rsid w:val="006972AE"/>
    <w:rsid w:val="006A3FC9"/>
    <w:rsid w:val="006A5C59"/>
    <w:rsid w:val="006A7F1E"/>
    <w:rsid w:val="006B1D32"/>
    <w:rsid w:val="006B2379"/>
    <w:rsid w:val="006B68CC"/>
    <w:rsid w:val="006C46EA"/>
    <w:rsid w:val="006C729E"/>
    <w:rsid w:val="006D64A3"/>
    <w:rsid w:val="006E2BEE"/>
    <w:rsid w:val="006E3FC9"/>
    <w:rsid w:val="006E5251"/>
    <w:rsid w:val="006E5CBE"/>
    <w:rsid w:val="006E6DBA"/>
    <w:rsid w:val="006F3019"/>
    <w:rsid w:val="006F66ED"/>
    <w:rsid w:val="006F7D95"/>
    <w:rsid w:val="007025AA"/>
    <w:rsid w:val="00705C5F"/>
    <w:rsid w:val="007101F7"/>
    <w:rsid w:val="00715A9D"/>
    <w:rsid w:val="00716494"/>
    <w:rsid w:val="007168CA"/>
    <w:rsid w:val="00716E03"/>
    <w:rsid w:val="0072197E"/>
    <w:rsid w:val="00730011"/>
    <w:rsid w:val="00730243"/>
    <w:rsid w:val="0073158A"/>
    <w:rsid w:val="007334AA"/>
    <w:rsid w:val="00736035"/>
    <w:rsid w:val="00737485"/>
    <w:rsid w:val="007463EF"/>
    <w:rsid w:val="00757D5A"/>
    <w:rsid w:val="0076139A"/>
    <w:rsid w:val="007634D3"/>
    <w:rsid w:val="00771EF7"/>
    <w:rsid w:val="00775791"/>
    <w:rsid w:val="0078221A"/>
    <w:rsid w:val="00785ADB"/>
    <w:rsid w:val="00785F65"/>
    <w:rsid w:val="00792030"/>
    <w:rsid w:val="00793B63"/>
    <w:rsid w:val="007975D2"/>
    <w:rsid w:val="007A4BBA"/>
    <w:rsid w:val="007B0642"/>
    <w:rsid w:val="007C142E"/>
    <w:rsid w:val="007C194A"/>
    <w:rsid w:val="007C1BDA"/>
    <w:rsid w:val="007C268D"/>
    <w:rsid w:val="007C3BC3"/>
    <w:rsid w:val="007C420B"/>
    <w:rsid w:val="007D31F1"/>
    <w:rsid w:val="007D4F9E"/>
    <w:rsid w:val="007E05A0"/>
    <w:rsid w:val="007E3EBA"/>
    <w:rsid w:val="007E5D90"/>
    <w:rsid w:val="007E67CA"/>
    <w:rsid w:val="007F1E3C"/>
    <w:rsid w:val="007F367F"/>
    <w:rsid w:val="007F4786"/>
    <w:rsid w:val="007F61DC"/>
    <w:rsid w:val="007F77D9"/>
    <w:rsid w:val="00803577"/>
    <w:rsid w:val="00803E3A"/>
    <w:rsid w:val="00807E77"/>
    <w:rsid w:val="00813CD2"/>
    <w:rsid w:val="00814CCE"/>
    <w:rsid w:val="00815FF6"/>
    <w:rsid w:val="00817A58"/>
    <w:rsid w:val="00820241"/>
    <w:rsid w:val="008204DC"/>
    <w:rsid w:val="00821EFF"/>
    <w:rsid w:val="00824A8E"/>
    <w:rsid w:val="00832526"/>
    <w:rsid w:val="0085041E"/>
    <w:rsid w:val="0085390E"/>
    <w:rsid w:val="008548DF"/>
    <w:rsid w:val="008703EE"/>
    <w:rsid w:val="00873E12"/>
    <w:rsid w:val="0087682F"/>
    <w:rsid w:val="00885A43"/>
    <w:rsid w:val="00885FDA"/>
    <w:rsid w:val="0089228B"/>
    <w:rsid w:val="00892F25"/>
    <w:rsid w:val="008975F7"/>
    <w:rsid w:val="00897FB1"/>
    <w:rsid w:val="008A4F36"/>
    <w:rsid w:val="008B0B23"/>
    <w:rsid w:val="008B0DDD"/>
    <w:rsid w:val="008B3F48"/>
    <w:rsid w:val="008B64D2"/>
    <w:rsid w:val="008C19EA"/>
    <w:rsid w:val="008C2E6D"/>
    <w:rsid w:val="008C4371"/>
    <w:rsid w:val="008C61BC"/>
    <w:rsid w:val="008D08C6"/>
    <w:rsid w:val="008D4A64"/>
    <w:rsid w:val="008D63E1"/>
    <w:rsid w:val="008E099D"/>
    <w:rsid w:val="008F17F9"/>
    <w:rsid w:val="008F1851"/>
    <w:rsid w:val="008F6724"/>
    <w:rsid w:val="00904C80"/>
    <w:rsid w:val="00911DB7"/>
    <w:rsid w:val="00912A8A"/>
    <w:rsid w:val="00915D86"/>
    <w:rsid w:val="0091693E"/>
    <w:rsid w:val="00922C89"/>
    <w:rsid w:val="00923F71"/>
    <w:rsid w:val="00931F31"/>
    <w:rsid w:val="0093334E"/>
    <w:rsid w:val="00943B6B"/>
    <w:rsid w:val="00945918"/>
    <w:rsid w:val="00945D20"/>
    <w:rsid w:val="009474B1"/>
    <w:rsid w:val="00950525"/>
    <w:rsid w:val="00950EE0"/>
    <w:rsid w:val="0095668B"/>
    <w:rsid w:val="009655AA"/>
    <w:rsid w:val="00965EEA"/>
    <w:rsid w:val="00966733"/>
    <w:rsid w:val="00970E60"/>
    <w:rsid w:val="00975EF6"/>
    <w:rsid w:val="00976DA0"/>
    <w:rsid w:val="0098168D"/>
    <w:rsid w:val="00982E47"/>
    <w:rsid w:val="00986A07"/>
    <w:rsid w:val="009878EE"/>
    <w:rsid w:val="00987AE7"/>
    <w:rsid w:val="00993AA7"/>
    <w:rsid w:val="009955FC"/>
    <w:rsid w:val="009A1B9E"/>
    <w:rsid w:val="009A366A"/>
    <w:rsid w:val="009A6052"/>
    <w:rsid w:val="009B20CF"/>
    <w:rsid w:val="009B2A4E"/>
    <w:rsid w:val="009B39B5"/>
    <w:rsid w:val="009B79AB"/>
    <w:rsid w:val="009C0626"/>
    <w:rsid w:val="009C5954"/>
    <w:rsid w:val="009D2047"/>
    <w:rsid w:val="009D3511"/>
    <w:rsid w:val="009D512E"/>
    <w:rsid w:val="009D7EA6"/>
    <w:rsid w:val="009E0DB4"/>
    <w:rsid w:val="009E3313"/>
    <w:rsid w:val="009E5760"/>
    <w:rsid w:val="009E6F5F"/>
    <w:rsid w:val="009F015B"/>
    <w:rsid w:val="009F0220"/>
    <w:rsid w:val="009F3CA8"/>
    <w:rsid w:val="009F4F54"/>
    <w:rsid w:val="009F6521"/>
    <w:rsid w:val="00A01B2A"/>
    <w:rsid w:val="00A1115C"/>
    <w:rsid w:val="00A12939"/>
    <w:rsid w:val="00A20812"/>
    <w:rsid w:val="00A23402"/>
    <w:rsid w:val="00A3302C"/>
    <w:rsid w:val="00A33808"/>
    <w:rsid w:val="00A41CB4"/>
    <w:rsid w:val="00A50738"/>
    <w:rsid w:val="00A5155D"/>
    <w:rsid w:val="00A52790"/>
    <w:rsid w:val="00A540E7"/>
    <w:rsid w:val="00A55A61"/>
    <w:rsid w:val="00A5692D"/>
    <w:rsid w:val="00A6250D"/>
    <w:rsid w:val="00A66012"/>
    <w:rsid w:val="00A67B41"/>
    <w:rsid w:val="00A71015"/>
    <w:rsid w:val="00A73035"/>
    <w:rsid w:val="00A83089"/>
    <w:rsid w:val="00A83FB9"/>
    <w:rsid w:val="00A85473"/>
    <w:rsid w:val="00A85D33"/>
    <w:rsid w:val="00A86B17"/>
    <w:rsid w:val="00A9011C"/>
    <w:rsid w:val="00A93F9B"/>
    <w:rsid w:val="00A9526E"/>
    <w:rsid w:val="00A96BBD"/>
    <w:rsid w:val="00A972B8"/>
    <w:rsid w:val="00AA0B6A"/>
    <w:rsid w:val="00AA19F0"/>
    <w:rsid w:val="00AA2AD5"/>
    <w:rsid w:val="00AA6B6E"/>
    <w:rsid w:val="00AB4862"/>
    <w:rsid w:val="00AB62EA"/>
    <w:rsid w:val="00AC0E46"/>
    <w:rsid w:val="00AC300C"/>
    <w:rsid w:val="00AC3869"/>
    <w:rsid w:val="00AC3AC3"/>
    <w:rsid w:val="00AC56B6"/>
    <w:rsid w:val="00AD7B57"/>
    <w:rsid w:val="00AF0FA6"/>
    <w:rsid w:val="00AF18E8"/>
    <w:rsid w:val="00AF1FB1"/>
    <w:rsid w:val="00AF50FB"/>
    <w:rsid w:val="00AF59D2"/>
    <w:rsid w:val="00AF5F29"/>
    <w:rsid w:val="00B025F8"/>
    <w:rsid w:val="00B06023"/>
    <w:rsid w:val="00B11426"/>
    <w:rsid w:val="00B11979"/>
    <w:rsid w:val="00B16705"/>
    <w:rsid w:val="00B201C1"/>
    <w:rsid w:val="00B20724"/>
    <w:rsid w:val="00B228F3"/>
    <w:rsid w:val="00B24B16"/>
    <w:rsid w:val="00B24D2F"/>
    <w:rsid w:val="00B25A27"/>
    <w:rsid w:val="00B27F56"/>
    <w:rsid w:val="00B3168E"/>
    <w:rsid w:val="00B33C72"/>
    <w:rsid w:val="00B356BF"/>
    <w:rsid w:val="00B35F17"/>
    <w:rsid w:val="00B3747C"/>
    <w:rsid w:val="00B37EBE"/>
    <w:rsid w:val="00B41020"/>
    <w:rsid w:val="00B4491D"/>
    <w:rsid w:val="00B4693A"/>
    <w:rsid w:val="00B46AF8"/>
    <w:rsid w:val="00B5078F"/>
    <w:rsid w:val="00B54C2F"/>
    <w:rsid w:val="00B56829"/>
    <w:rsid w:val="00B60F2D"/>
    <w:rsid w:val="00B66571"/>
    <w:rsid w:val="00B66C15"/>
    <w:rsid w:val="00B704F8"/>
    <w:rsid w:val="00B705D9"/>
    <w:rsid w:val="00B725DC"/>
    <w:rsid w:val="00B76323"/>
    <w:rsid w:val="00B77531"/>
    <w:rsid w:val="00B824BD"/>
    <w:rsid w:val="00B83965"/>
    <w:rsid w:val="00B92AFC"/>
    <w:rsid w:val="00B93D51"/>
    <w:rsid w:val="00B945E2"/>
    <w:rsid w:val="00BA1FF8"/>
    <w:rsid w:val="00BA4BD4"/>
    <w:rsid w:val="00BA66C6"/>
    <w:rsid w:val="00BA7348"/>
    <w:rsid w:val="00BC0736"/>
    <w:rsid w:val="00BC4F61"/>
    <w:rsid w:val="00BD1BF2"/>
    <w:rsid w:val="00BD2940"/>
    <w:rsid w:val="00BD3566"/>
    <w:rsid w:val="00BD69BC"/>
    <w:rsid w:val="00BE226B"/>
    <w:rsid w:val="00C01F78"/>
    <w:rsid w:val="00C027F5"/>
    <w:rsid w:val="00C10DE6"/>
    <w:rsid w:val="00C1123F"/>
    <w:rsid w:val="00C119D9"/>
    <w:rsid w:val="00C147D8"/>
    <w:rsid w:val="00C236A6"/>
    <w:rsid w:val="00C26A79"/>
    <w:rsid w:val="00C26C4C"/>
    <w:rsid w:val="00C35202"/>
    <w:rsid w:val="00C35529"/>
    <w:rsid w:val="00C36B11"/>
    <w:rsid w:val="00C40F82"/>
    <w:rsid w:val="00C451CA"/>
    <w:rsid w:val="00C47E6A"/>
    <w:rsid w:val="00C711C4"/>
    <w:rsid w:val="00C75CAC"/>
    <w:rsid w:val="00C81CD5"/>
    <w:rsid w:val="00C87972"/>
    <w:rsid w:val="00C87B7F"/>
    <w:rsid w:val="00C90239"/>
    <w:rsid w:val="00C90C35"/>
    <w:rsid w:val="00C92B2C"/>
    <w:rsid w:val="00C93A39"/>
    <w:rsid w:val="00C941CE"/>
    <w:rsid w:val="00CA04A1"/>
    <w:rsid w:val="00CA058E"/>
    <w:rsid w:val="00CA2FF7"/>
    <w:rsid w:val="00CA4037"/>
    <w:rsid w:val="00CB03B8"/>
    <w:rsid w:val="00CB3BBA"/>
    <w:rsid w:val="00CB6649"/>
    <w:rsid w:val="00CC324C"/>
    <w:rsid w:val="00CC63EB"/>
    <w:rsid w:val="00CC761F"/>
    <w:rsid w:val="00CD4887"/>
    <w:rsid w:val="00CF27C3"/>
    <w:rsid w:val="00CF4B56"/>
    <w:rsid w:val="00CF5231"/>
    <w:rsid w:val="00CF6951"/>
    <w:rsid w:val="00D05690"/>
    <w:rsid w:val="00D22D91"/>
    <w:rsid w:val="00D36481"/>
    <w:rsid w:val="00D36907"/>
    <w:rsid w:val="00D37417"/>
    <w:rsid w:val="00D40CD2"/>
    <w:rsid w:val="00D44B67"/>
    <w:rsid w:val="00D472A7"/>
    <w:rsid w:val="00D50ABE"/>
    <w:rsid w:val="00D56E03"/>
    <w:rsid w:val="00D62139"/>
    <w:rsid w:val="00D63F7F"/>
    <w:rsid w:val="00D641BD"/>
    <w:rsid w:val="00D64D7F"/>
    <w:rsid w:val="00D67085"/>
    <w:rsid w:val="00D709FA"/>
    <w:rsid w:val="00D71001"/>
    <w:rsid w:val="00D72E44"/>
    <w:rsid w:val="00D754CF"/>
    <w:rsid w:val="00D76BF0"/>
    <w:rsid w:val="00D76D3C"/>
    <w:rsid w:val="00D85591"/>
    <w:rsid w:val="00D863B7"/>
    <w:rsid w:val="00D9643F"/>
    <w:rsid w:val="00D9670C"/>
    <w:rsid w:val="00D97EAB"/>
    <w:rsid w:val="00DA495C"/>
    <w:rsid w:val="00DA4C9F"/>
    <w:rsid w:val="00DA682E"/>
    <w:rsid w:val="00DB4F62"/>
    <w:rsid w:val="00DC19F0"/>
    <w:rsid w:val="00DC1C22"/>
    <w:rsid w:val="00DC41D0"/>
    <w:rsid w:val="00DC5D53"/>
    <w:rsid w:val="00DD369F"/>
    <w:rsid w:val="00DD66D7"/>
    <w:rsid w:val="00DD6AA7"/>
    <w:rsid w:val="00DE08D2"/>
    <w:rsid w:val="00DE1D15"/>
    <w:rsid w:val="00DE1F5B"/>
    <w:rsid w:val="00DE36BC"/>
    <w:rsid w:val="00DE46AA"/>
    <w:rsid w:val="00DE46C7"/>
    <w:rsid w:val="00E027F5"/>
    <w:rsid w:val="00E06972"/>
    <w:rsid w:val="00E06CA3"/>
    <w:rsid w:val="00E07A98"/>
    <w:rsid w:val="00E11F9D"/>
    <w:rsid w:val="00E1757E"/>
    <w:rsid w:val="00E2042A"/>
    <w:rsid w:val="00E2213D"/>
    <w:rsid w:val="00E233AE"/>
    <w:rsid w:val="00E263B2"/>
    <w:rsid w:val="00E263DD"/>
    <w:rsid w:val="00E26552"/>
    <w:rsid w:val="00E27CD1"/>
    <w:rsid w:val="00E302A7"/>
    <w:rsid w:val="00E3156A"/>
    <w:rsid w:val="00E32865"/>
    <w:rsid w:val="00E33364"/>
    <w:rsid w:val="00E33EE2"/>
    <w:rsid w:val="00E36AAB"/>
    <w:rsid w:val="00E428C9"/>
    <w:rsid w:val="00E446C5"/>
    <w:rsid w:val="00E46D8F"/>
    <w:rsid w:val="00E51B14"/>
    <w:rsid w:val="00E53827"/>
    <w:rsid w:val="00E603D0"/>
    <w:rsid w:val="00E61CC2"/>
    <w:rsid w:val="00E65B06"/>
    <w:rsid w:val="00E66909"/>
    <w:rsid w:val="00E714EB"/>
    <w:rsid w:val="00E77EE7"/>
    <w:rsid w:val="00E80798"/>
    <w:rsid w:val="00E81567"/>
    <w:rsid w:val="00EA1C29"/>
    <w:rsid w:val="00EA22FD"/>
    <w:rsid w:val="00EA6FF0"/>
    <w:rsid w:val="00EB4946"/>
    <w:rsid w:val="00EB56D2"/>
    <w:rsid w:val="00EB6C6E"/>
    <w:rsid w:val="00EC6B69"/>
    <w:rsid w:val="00EC7A50"/>
    <w:rsid w:val="00EC7C5B"/>
    <w:rsid w:val="00ED0D3D"/>
    <w:rsid w:val="00ED313F"/>
    <w:rsid w:val="00EE363D"/>
    <w:rsid w:val="00EF216E"/>
    <w:rsid w:val="00F01A71"/>
    <w:rsid w:val="00F029D7"/>
    <w:rsid w:val="00F07318"/>
    <w:rsid w:val="00F10749"/>
    <w:rsid w:val="00F12622"/>
    <w:rsid w:val="00F1276E"/>
    <w:rsid w:val="00F2104A"/>
    <w:rsid w:val="00F3085C"/>
    <w:rsid w:val="00F31FE2"/>
    <w:rsid w:val="00F3441F"/>
    <w:rsid w:val="00F42D00"/>
    <w:rsid w:val="00F4495F"/>
    <w:rsid w:val="00F60E81"/>
    <w:rsid w:val="00F65B08"/>
    <w:rsid w:val="00F701C5"/>
    <w:rsid w:val="00F71BA3"/>
    <w:rsid w:val="00F71DFE"/>
    <w:rsid w:val="00F72D3F"/>
    <w:rsid w:val="00F739E7"/>
    <w:rsid w:val="00F811CD"/>
    <w:rsid w:val="00F82678"/>
    <w:rsid w:val="00F852A0"/>
    <w:rsid w:val="00F911D7"/>
    <w:rsid w:val="00F91280"/>
    <w:rsid w:val="00F92014"/>
    <w:rsid w:val="00F949FC"/>
    <w:rsid w:val="00F94D43"/>
    <w:rsid w:val="00FA3734"/>
    <w:rsid w:val="00FA4300"/>
    <w:rsid w:val="00FA5ACA"/>
    <w:rsid w:val="00FA67B6"/>
    <w:rsid w:val="00FB2E10"/>
    <w:rsid w:val="00FB6155"/>
    <w:rsid w:val="00FC54D0"/>
    <w:rsid w:val="00FD3ADB"/>
    <w:rsid w:val="00FD74F1"/>
    <w:rsid w:val="00FE2EAB"/>
    <w:rsid w:val="00FE39E7"/>
    <w:rsid w:val="00FE5887"/>
    <w:rsid w:val="00FE6160"/>
    <w:rsid w:val="00FE7B5C"/>
    <w:rsid w:val="00FF0124"/>
    <w:rsid w:val="00FF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A2"/>
  </w:style>
  <w:style w:type="paragraph" w:styleId="1">
    <w:name w:val="heading 1"/>
    <w:basedOn w:val="a"/>
    <w:next w:val="a"/>
    <w:link w:val="10"/>
    <w:uiPriority w:val="9"/>
    <w:qFormat/>
    <w:rsid w:val="004D1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3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3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6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4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D1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1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4661A8"/>
  </w:style>
  <w:style w:type="character" w:customStyle="1" w:styleId="50">
    <w:name w:val="Заголовок 5 Знак"/>
    <w:basedOn w:val="a0"/>
    <w:link w:val="5"/>
    <w:uiPriority w:val="9"/>
    <w:rsid w:val="00266F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2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793B63"/>
    <w:rPr>
      <w:b/>
      <w:bCs/>
    </w:rPr>
  </w:style>
  <w:style w:type="character" w:styleId="a7">
    <w:name w:val="Hyperlink"/>
    <w:basedOn w:val="a0"/>
    <w:uiPriority w:val="99"/>
    <w:semiHidden/>
    <w:unhideWhenUsed/>
    <w:rsid w:val="00793B6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F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0124"/>
  </w:style>
  <w:style w:type="paragraph" w:styleId="aa">
    <w:name w:val="footer"/>
    <w:basedOn w:val="a"/>
    <w:link w:val="ab"/>
    <w:uiPriority w:val="99"/>
    <w:semiHidden/>
    <w:unhideWhenUsed/>
    <w:rsid w:val="00FF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0124"/>
  </w:style>
  <w:style w:type="paragraph" w:styleId="ac">
    <w:name w:val="No Spacing"/>
    <w:uiPriority w:val="1"/>
    <w:qFormat/>
    <w:rsid w:val="00CA04A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E3313"/>
    <w:pPr>
      <w:ind w:left="720"/>
      <w:contextualSpacing/>
    </w:pPr>
  </w:style>
  <w:style w:type="character" w:customStyle="1" w:styleId="butback">
    <w:name w:val="butback"/>
    <w:basedOn w:val="a0"/>
    <w:rsid w:val="008D63E1"/>
  </w:style>
  <w:style w:type="character" w:customStyle="1" w:styleId="submenu-table">
    <w:name w:val="submenu-table"/>
    <w:basedOn w:val="a0"/>
    <w:rsid w:val="008D63E1"/>
  </w:style>
  <w:style w:type="paragraph" w:styleId="HTML">
    <w:name w:val="HTML Preformatted"/>
    <w:basedOn w:val="a"/>
    <w:link w:val="HTML0"/>
    <w:uiPriority w:val="99"/>
    <w:semiHidden/>
    <w:unhideWhenUsed/>
    <w:rsid w:val="00CA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lg">
    <w:name w:val="dlg"/>
    <w:basedOn w:val="a"/>
    <w:rsid w:val="007E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7E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3EB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A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1B9E"/>
  </w:style>
  <w:style w:type="paragraph" w:customStyle="1" w:styleId="c10">
    <w:name w:val="c10"/>
    <w:basedOn w:val="a"/>
    <w:rsid w:val="009A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1B9E"/>
  </w:style>
  <w:style w:type="character" w:customStyle="1" w:styleId="c11">
    <w:name w:val="c11"/>
    <w:basedOn w:val="a0"/>
    <w:rsid w:val="009A1B9E"/>
  </w:style>
  <w:style w:type="paragraph" w:customStyle="1" w:styleId="c15">
    <w:name w:val="c15"/>
    <w:basedOn w:val="a"/>
    <w:rsid w:val="009A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1B9E"/>
  </w:style>
  <w:style w:type="character" w:customStyle="1" w:styleId="c14">
    <w:name w:val="c14"/>
    <w:basedOn w:val="a0"/>
    <w:rsid w:val="009A1B9E"/>
  </w:style>
  <w:style w:type="paragraph" w:customStyle="1" w:styleId="c18">
    <w:name w:val="c18"/>
    <w:basedOn w:val="a"/>
    <w:rsid w:val="009A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A1B9E"/>
  </w:style>
  <w:style w:type="character" w:customStyle="1" w:styleId="c9">
    <w:name w:val="c9"/>
    <w:basedOn w:val="a0"/>
    <w:rsid w:val="009A1B9E"/>
  </w:style>
  <w:style w:type="character" w:styleId="af0">
    <w:name w:val="FollowedHyperlink"/>
    <w:basedOn w:val="a0"/>
    <w:uiPriority w:val="99"/>
    <w:semiHidden/>
    <w:unhideWhenUsed/>
    <w:rsid w:val="00A86B17"/>
    <w:rPr>
      <w:color w:val="800080"/>
      <w:u w:val="single"/>
    </w:rPr>
  </w:style>
  <w:style w:type="character" w:customStyle="1" w:styleId="toctoggle">
    <w:name w:val="toctoggle"/>
    <w:basedOn w:val="a0"/>
    <w:rsid w:val="00A86B17"/>
  </w:style>
  <w:style w:type="character" w:customStyle="1" w:styleId="tocnumber">
    <w:name w:val="tocnumber"/>
    <w:basedOn w:val="a0"/>
    <w:rsid w:val="00A86B17"/>
  </w:style>
  <w:style w:type="character" w:customStyle="1" w:styleId="toctext">
    <w:name w:val="toctext"/>
    <w:basedOn w:val="a0"/>
    <w:rsid w:val="00A86B17"/>
  </w:style>
  <w:style w:type="character" w:customStyle="1" w:styleId="mw-headline">
    <w:name w:val="mw-headline"/>
    <w:basedOn w:val="a0"/>
    <w:rsid w:val="00A86B17"/>
  </w:style>
  <w:style w:type="character" w:customStyle="1" w:styleId="mw-editsection">
    <w:name w:val="mw-editsection"/>
    <w:basedOn w:val="a0"/>
    <w:rsid w:val="00A86B17"/>
  </w:style>
  <w:style w:type="character" w:customStyle="1" w:styleId="mw-editsection-bracket">
    <w:name w:val="mw-editsection-bracket"/>
    <w:basedOn w:val="a0"/>
    <w:rsid w:val="00A86B17"/>
  </w:style>
  <w:style w:type="character" w:customStyle="1" w:styleId="mw-editsection-divider">
    <w:name w:val="mw-editsection-divider"/>
    <w:basedOn w:val="a0"/>
    <w:rsid w:val="00A86B17"/>
  </w:style>
  <w:style w:type="character" w:styleId="HTML1">
    <w:name w:val="HTML Cite"/>
    <w:basedOn w:val="a0"/>
    <w:uiPriority w:val="99"/>
    <w:semiHidden/>
    <w:unhideWhenUsed/>
    <w:rsid w:val="00A86B17"/>
    <w:rPr>
      <w:i/>
      <w:iCs/>
    </w:rPr>
  </w:style>
  <w:style w:type="character" w:styleId="af1">
    <w:name w:val="Emphasis"/>
    <w:basedOn w:val="a0"/>
    <w:uiPriority w:val="20"/>
    <w:qFormat/>
    <w:rsid w:val="00AF18E8"/>
    <w:rPr>
      <w:i/>
      <w:iCs/>
    </w:rPr>
  </w:style>
  <w:style w:type="character" w:customStyle="1" w:styleId="postdetails">
    <w:name w:val="postdetails"/>
    <w:basedOn w:val="a0"/>
    <w:rsid w:val="007C420B"/>
  </w:style>
  <w:style w:type="paragraph" w:customStyle="1" w:styleId="c21">
    <w:name w:val="c21"/>
    <w:basedOn w:val="a"/>
    <w:rsid w:val="0023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36814"/>
  </w:style>
  <w:style w:type="paragraph" w:customStyle="1" w:styleId="c24">
    <w:name w:val="c24"/>
    <w:basedOn w:val="a"/>
    <w:rsid w:val="0023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3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3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36814"/>
  </w:style>
  <w:style w:type="character" w:customStyle="1" w:styleId="c13">
    <w:name w:val="c13"/>
    <w:basedOn w:val="a0"/>
    <w:rsid w:val="00236814"/>
  </w:style>
  <w:style w:type="character" w:customStyle="1" w:styleId="c33">
    <w:name w:val="c33"/>
    <w:basedOn w:val="a0"/>
    <w:rsid w:val="00236814"/>
  </w:style>
  <w:style w:type="paragraph" w:customStyle="1" w:styleId="c23">
    <w:name w:val="c23"/>
    <w:basedOn w:val="a"/>
    <w:rsid w:val="00236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71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290">
          <w:blockQuote w:val="1"/>
          <w:marLeft w:val="720"/>
          <w:marRight w:val="720"/>
          <w:marTop w:val="61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52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997">
          <w:marLeft w:val="0"/>
          <w:marRight w:val="0"/>
          <w:marTop w:val="121"/>
          <w:marBottom w:val="121"/>
          <w:divBdr>
            <w:top w:val="single" w:sz="4" w:space="1" w:color="EBEBEB"/>
            <w:left w:val="none" w:sz="0" w:space="0" w:color="auto"/>
            <w:bottom w:val="single" w:sz="4" w:space="1" w:color="EBEBEB"/>
            <w:right w:val="none" w:sz="0" w:space="0" w:color="auto"/>
          </w:divBdr>
          <w:divsChild>
            <w:div w:id="2031753785">
              <w:marLeft w:val="61"/>
              <w:marRight w:val="61"/>
              <w:marTop w:val="12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409">
          <w:marLeft w:val="0"/>
          <w:marRight w:val="0"/>
          <w:marTop w:val="0"/>
          <w:marBottom w:val="0"/>
          <w:divBdr>
            <w:top w:val="single" w:sz="4" w:space="4" w:color="AAAAAA"/>
            <w:left w:val="single" w:sz="4" w:space="4" w:color="AAAAAA"/>
            <w:bottom w:val="single" w:sz="4" w:space="4" w:color="AAAAAA"/>
            <w:right w:val="single" w:sz="4" w:space="4" w:color="AAAAAA"/>
          </w:divBdr>
        </w:div>
        <w:div w:id="168512958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12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38291698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303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19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57286582">
                  <w:marLeft w:val="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EF8B-2D05-473B-8E78-4FD560D3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8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5</cp:revision>
  <dcterms:created xsi:type="dcterms:W3CDTF">2013-02-13T03:28:00Z</dcterms:created>
  <dcterms:modified xsi:type="dcterms:W3CDTF">2014-09-19T07:31:00Z</dcterms:modified>
</cp:coreProperties>
</file>